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8B4" w:rsidRPr="005538B4" w:rsidRDefault="001472FF" w:rsidP="005538B4">
      <w:pPr>
        <w:pBdr>
          <w:bottom w:val="single" w:sz="4" w:space="1" w:color="auto"/>
        </w:pBdr>
        <w:tabs>
          <w:tab w:val="left" w:pos="0"/>
          <w:tab w:val="right" w:pos="9638"/>
        </w:tabs>
        <w:spacing w:after="0"/>
        <w:jc w:val="center"/>
        <w:rPr>
          <w:rFonts w:ascii="Times New Roman" w:hAnsi="Times New Roman"/>
          <w:b/>
          <w:color w:val="365F91"/>
          <w:sz w:val="50"/>
          <w:szCs w:val="50"/>
        </w:rPr>
      </w:pPr>
      <w:r w:rsidRPr="005538B4">
        <w:rPr>
          <w:rFonts w:ascii="Times New Roman" w:hAnsi="Times New Roman"/>
          <w:b/>
          <w:color w:val="365F91"/>
          <w:sz w:val="50"/>
          <w:szCs w:val="50"/>
        </w:rPr>
        <w:t>LAB DDL</w:t>
      </w:r>
    </w:p>
    <w:p w:rsidR="00013C3B" w:rsidRPr="005538B4" w:rsidRDefault="001472FF" w:rsidP="005538B4">
      <w:pPr>
        <w:pBdr>
          <w:bottom w:val="single" w:sz="4" w:space="1" w:color="auto"/>
        </w:pBdr>
        <w:tabs>
          <w:tab w:val="left" w:pos="0"/>
          <w:tab w:val="right" w:pos="9638"/>
        </w:tabs>
        <w:spacing w:after="0"/>
        <w:jc w:val="center"/>
        <w:rPr>
          <w:rFonts w:ascii="Times New Roman" w:hAnsi="Times New Roman"/>
          <w:sz w:val="50"/>
          <w:szCs w:val="50"/>
        </w:rPr>
      </w:pPr>
      <w:r w:rsidRPr="005538B4">
        <w:rPr>
          <w:rFonts w:ascii="Times New Roman" w:hAnsi="Times New Roman"/>
          <w:b/>
          <w:color w:val="365F91"/>
          <w:sz w:val="50"/>
          <w:szCs w:val="50"/>
        </w:rPr>
        <w:t xml:space="preserve"> DATA DEFI</w:t>
      </w:r>
      <w:r w:rsidR="000E02A4" w:rsidRPr="005538B4">
        <w:rPr>
          <w:rFonts w:ascii="Times New Roman" w:hAnsi="Times New Roman"/>
          <w:b/>
          <w:color w:val="365F91"/>
          <w:sz w:val="50"/>
          <w:szCs w:val="50"/>
        </w:rPr>
        <w:t>NITION LANGUAGE</w:t>
      </w:r>
    </w:p>
    <w:p w:rsidR="00855A7E" w:rsidRPr="00647071" w:rsidRDefault="00BC55DA" w:rsidP="005538B4">
      <w:pPr>
        <w:pStyle w:val="TlcgMuc01"/>
        <w:numPr>
          <w:ilvl w:val="0"/>
          <w:numId w:val="0"/>
        </w:numPr>
        <w:tabs>
          <w:tab w:val="clear" w:pos="432"/>
          <w:tab w:val="left" w:pos="567"/>
        </w:tabs>
        <w:spacing w:before="80" w:after="80" w:line="360" w:lineRule="exact"/>
        <w:ind w:left="360" w:hanging="360"/>
        <w:jc w:val="both"/>
        <w:rPr>
          <w:rFonts w:ascii="Times New Roman" w:hAnsi="Times New Roman" w:cs="Times New Roman"/>
          <w:b/>
          <w:color w:val="00B050"/>
          <w:sz w:val="28"/>
        </w:rPr>
      </w:pPr>
      <w:r>
        <w:rPr>
          <w:rFonts w:ascii="Times New Roman" w:hAnsi="Times New Roman" w:cs="Times New Roman"/>
          <w:b/>
          <w:color w:val="00B050"/>
          <w:sz w:val="28"/>
        </w:rPr>
        <w:t>Yêu cầu</w:t>
      </w:r>
      <w:r w:rsidR="00647071" w:rsidRPr="00647071">
        <w:rPr>
          <w:rFonts w:ascii="Times New Roman" w:hAnsi="Times New Roman" w:cs="Times New Roman"/>
          <w:b/>
          <w:color w:val="00B050"/>
          <w:sz w:val="28"/>
        </w:rPr>
        <w:t xml:space="preserve"> : </w:t>
      </w:r>
      <w:r w:rsidR="00EC77AE">
        <w:rPr>
          <w:rFonts w:ascii="Times New Roman" w:hAnsi="Times New Roman" w:cs="Times New Roman"/>
          <w:b/>
          <w:color w:val="00B050"/>
          <w:sz w:val="28"/>
        </w:rPr>
        <w:t>Sử dụ</w:t>
      </w:r>
      <w:r w:rsidR="00763E93" w:rsidRPr="00647071">
        <w:rPr>
          <w:rFonts w:ascii="Times New Roman" w:hAnsi="Times New Roman" w:cs="Times New Roman"/>
          <w:b/>
          <w:color w:val="00B050"/>
          <w:sz w:val="28"/>
        </w:rPr>
        <w:t>ng ngôn ngữ SQL t</w:t>
      </w:r>
      <w:r w:rsidR="005538B4" w:rsidRPr="00647071">
        <w:rPr>
          <w:rFonts w:ascii="Times New Roman" w:hAnsi="Times New Roman" w:cs="Times New Roman"/>
          <w:b/>
          <w:color w:val="00B050"/>
          <w:sz w:val="28"/>
        </w:rPr>
        <w:t xml:space="preserve">ạo  </w:t>
      </w:r>
      <w:r w:rsidR="00647071">
        <w:rPr>
          <w:rFonts w:ascii="Times New Roman" w:hAnsi="Times New Roman" w:cs="Times New Roman"/>
          <w:b/>
          <w:color w:val="00B050"/>
          <w:sz w:val="28"/>
        </w:rPr>
        <w:t xml:space="preserve">CSDL </w:t>
      </w:r>
      <w:r w:rsidR="005538B4" w:rsidRPr="00647071">
        <w:rPr>
          <w:rFonts w:ascii="Times New Roman" w:hAnsi="Times New Roman" w:cs="Times New Roman"/>
          <w:b/>
          <w:color w:val="00B050"/>
          <w:sz w:val="28"/>
        </w:rPr>
        <w:t>có tên QL</w:t>
      </w:r>
      <w:r w:rsidR="00647071">
        <w:rPr>
          <w:rFonts w:ascii="Times New Roman" w:hAnsi="Times New Roman" w:cs="Times New Roman"/>
          <w:b/>
          <w:color w:val="00B050"/>
          <w:sz w:val="28"/>
        </w:rPr>
        <w:t>_SV gồm các bảng</w:t>
      </w:r>
      <w:r w:rsidR="005538B4" w:rsidRPr="00647071">
        <w:rPr>
          <w:rFonts w:ascii="Times New Roman" w:hAnsi="Times New Roman" w:cs="Times New Roman"/>
          <w:b/>
          <w:color w:val="00B050"/>
          <w:sz w:val="28"/>
        </w:rPr>
        <w:t>:</w:t>
      </w:r>
    </w:p>
    <w:p w:rsidR="00BC55DA" w:rsidRDefault="00BC55DA" w:rsidP="00991FAF">
      <w:pPr>
        <w:spacing w:before="80" w:after="80" w:line="360" w:lineRule="exact"/>
        <w:jc w:val="both"/>
        <w:rPr>
          <w:rFonts w:ascii="Times New Roman" w:hAnsi="Times New Roman"/>
          <w:b/>
        </w:rPr>
      </w:pPr>
    </w:p>
    <w:p w:rsidR="00991FAF" w:rsidRPr="005538B4" w:rsidRDefault="00991FAF" w:rsidP="00991FAF">
      <w:pPr>
        <w:spacing w:before="80" w:after="80" w:line="360" w:lineRule="exact"/>
        <w:jc w:val="both"/>
        <w:rPr>
          <w:rFonts w:ascii="Times New Roman" w:hAnsi="Times New Roman"/>
          <w:b/>
        </w:rPr>
      </w:pPr>
      <w:r w:rsidRPr="005538B4">
        <w:rPr>
          <w:rFonts w:ascii="Times New Roman" w:hAnsi="Times New Roman"/>
          <w:b/>
        </w:rPr>
        <w:t>KHOA - Khoa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843"/>
        <w:gridCol w:w="1417"/>
        <w:gridCol w:w="3861"/>
      </w:tblGrid>
      <w:tr w:rsidR="00991FAF" w:rsidRPr="005538B4" w:rsidTr="00A75A93">
        <w:tc>
          <w:tcPr>
            <w:tcW w:w="1951" w:type="dxa"/>
            <w:shd w:val="clear" w:color="auto" w:fill="E6E6E6"/>
          </w:tcPr>
          <w:p w:rsidR="00991FAF" w:rsidRPr="005538B4" w:rsidRDefault="00991FAF" w:rsidP="00F96FF9">
            <w:pPr>
              <w:spacing w:before="80" w:after="80" w:line="280" w:lineRule="atLeas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538B4">
              <w:rPr>
                <w:rFonts w:ascii="Times New Roman" w:hAnsi="Times New Roman"/>
                <w:b/>
                <w:i/>
                <w:sz w:val="20"/>
                <w:szCs w:val="20"/>
              </w:rPr>
              <w:t>Field Name</w:t>
            </w:r>
          </w:p>
        </w:tc>
        <w:tc>
          <w:tcPr>
            <w:tcW w:w="1843" w:type="dxa"/>
            <w:shd w:val="clear" w:color="auto" w:fill="E6E6E6"/>
          </w:tcPr>
          <w:p w:rsidR="00991FAF" w:rsidRPr="005538B4" w:rsidRDefault="00991FAF" w:rsidP="00F96FF9">
            <w:pPr>
              <w:spacing w:before="80" w:after="80" w:line="280" w:lineRule="atLeas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538B4">
              <w:rPr>
                <w:rFonts w:ascii="Times New Roman" w:hAnsi="Times New Roman"/>
                <w:b/>
                <w:i/>
                <w:sz w:val="20"/>
                <w:szCs w:val="20"/>
              </w:rPr>
              <w:t>Field Type</w:t>
            </w:r>
          </w:p>
        </w:tc>
        <w:tc>
          <w:tcPr>
            <w:tcW w:w="1417" w:type="dxa"/>
            <w:shd w:val="clear" w:color="auto" w:fill="E6E6E6"/>
          </w:tcPr>
          <w:p w:rsidR="00991FAF" w:rsidRPr="005538B4" w:rsidRDefault="00991FAF" w:rsidP="00F96FF9">
            <w:pPr>
              <w:spacing w:before="80" w:after="80" w:line="280" w:lineRule="atLeas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538B4">
              <w:rPr>
                <w:rFonts w:ascii="Times New Roman" w:hAnsi="Times New Roman"/>
                <w:b/>
                <w:i/>
                <w:sz w:val="20"/>
                <w:szCs w:val="20"/>
              </w:rPr>
              <w:t>Field Size</w:t>
            </w:r>
          </w:p>
        </w:tc>
        <w:tc>
          <w:tcPr>
            <w:tcW w:w="3861" w:type="dxa"/>
            <w:shd w:val="clear" w:color="auto" w:fill="E6E6E6"/>
          </w:tcPr>
          <w:p w:rsidR="00991FAF" w:rsidRPr="005538B4" w:rsidRDefault="00991FAF" w:rsidP="00F96FF9">
            <w:pPr>
              <w:spacing w:before="80" w:after="80" w:line="280" w:lineRule="atLeas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538B4">
              <w:rPr>
                <w:rFonts w:ascii="Times New Roman" w:hAnsi="Times New Roman"/>
                <w:b/>
                <w:i/>
                <w:sz w:val="20"/>
                <w:szCs w:val="20"/>
              </w:rPr>
              <w:t>Description</w:t>
            </w:r>
          </w:p>
        </w:tc>
      </w:tr>
      <w:tr w:rsidR="00991FAF" w:rsidRPr="005538B4" w:rsidTr="00A75A93">
        <w:trPr>
          <w:trHeight w:val="271"/>
        </w:trPr>
        <w:tc>
          <w:tcPr>
            <w:tcW w:w="1951" w:type="dxa"/>
          </w:tcPr>
          <w:p w:rsidR="00991FAF" w:rsidRPr="005538B4" w:rsidRDefault="00991FAF" w:rsidP="00855A7E">
            <w:pPr>
              <w:spacing w:after="0" w:line="320" w:lineRule="exac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</w:rPr>
            </w:pPr>
            <w:r w:rsidRPr="005538B4"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</w:rPr>
              <w:t>MaKH</w:t>
            </w:r>
          </w:p>
        </w:tc>
        <w:tc>
          <w:tcPr>
            <w:tcW w:w="1843" w:type="dxa"/>
          </w:tcPr>
          <w:p w:rsidR="00991FAF" w:rsidRPr="005538B4" w:rsidRDefault="00991FAF" w:rsidP="00855A7E">
            <w:pPr>
              <w:spacing w:after="0" w:line="32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8B4">
              <w:rPr>
                <w:rFonts w:ascii="Times New Roman" w:eastAsia="Times New Roman" w:hAnsi="Times New Roman"/>
                <w:sz w:val="20"/>
                <w:szCs w:val="20"/>
              </w:rPr>
              <w:t>char</w:t>
            </w:r>
          </w:p>
        </w:tc>
        <w:tc>
          <w:tcPr>
            <w:tcW w:w="1417" w:type="dxa"/>
          </w:tcPr>
          <w:p w:rsidR="00991FAF" w:rsidRPr="005538B4" w:rsidRDefault="00991FAF" w:rsidP="005D0A01">
            <w:pPr>
              <w:spacing w:after="0" w:line="320" w:lineRule="exac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8B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61" w:type="dxa"/>
          </w:tcPr>
          <w:p w:rsidR="00991FAF" w:rsidRPr="005538B4" w:rsidRDefault="00991FAF" w:rsidP="00855A7E">
            <w:pPr>
              <w:spacing w:after="0" w:line="32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8B4">
              <w:rPr>
                <w:rFonts w:ascii="Times New Roman" w:eastAsia="Times New Roman" w:hAnsi="Times New Roman"/>
                <w:sz w:val="20"/>
                <w:szCs w:val="20"/>
              </w:rPr>
              <w:t>Mã khoa</w:t>
            </w:r>
          </w:p>
        </w:tc>
      </w:tr>
      <w:tr w:rsidR="00991FAF" w:rsidRPr="005538B4" w:rsidTr="00A75A93">
        <w:tc>
          <w:tcPr>
            <w:tcW w:w="1951" w:type="dxa"/>
          </w:tcPr>
          <w:p w:rsidR="00991FAF" w:rsidRPr="005538B4" w:rsidRDefault="00991FAF" w:rsidP="00855A7E">
            <w:pPr>
              <w:spacing w:after="0" w:line="320" w:lineRule="atLeast"/>
              <w:rPr>
                <w:rFonts w:ascii="Times New Roman" w:hAnsi="Times New Roman"/>
                <w:sz w:val="20"/>
                <w:szCs w:val="20"/>
              </w:rPr>
            </w:pPr>
            <w:r w:rsidRPr="005538B4">
              <w:rPr>
                <w:rFonts w:ascii="Times New Roman" w:hAnsi="Times New Roman"/>
                <w:sz w:val="20"/>
                <w:szCs w:val="20"/>
              </w:rPr>
              <w:t>TenKH</w:t>
            </w:r>
          </w:p>
        </w:tc>
        <w:tc>
          <w:tcPr>
            <w:tcW w:w="1843" w:type="dxa"/>
          </w:tcPr>
          <w:p w:rsidR="00991FAF" w:rsidRPr="005538B4" w:rsidRDefault="00991FAF" w:rsidP="00855A7E">
            <w:pPr>
              <w:spacing w:after="0" w:line="320" w:lineRule="atLeast"/>
              <w:rPr>
                <w:rFonts w:ascii="Times New Roman" w:hAnsi="Times New Roman"/>
                <w:sz w:val="20"/>
                <w:szCs w:val="20"/>
              </w:rPr>
            </w:pPr>
            <w:r w:rsidRPr="005538B4">
              <w:rPr>
                <w:rFonts w:ascii="Times New Roman" w:hAnsi="Times New Roman"/>
                <w:sz w:val="20"/>
                <w:szCs w:val="20"/>
              </w:rPr>
              <w:t>varchar</w:t>
            </w:r>
          </w:p>
        </w:tc>
        <w:tc>
          <w:tcPr>
            <w:tcW w:w="1417" w:type="dxa"/>
          </w:tcPr>
          <w:p w:rsidR="00991FAF" w:rsidRPr="005538B4" w:rsidRDefault="00991FAF" w:rsidP="005D0A01">
            <w:pPr>
              <w:spacing w:after="0" w:line="32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38B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861" w:type="dxa"/>
          </w:tcPr>
          <w:p w:rsidR="00991FAF" w:rsidRPr="005538B4" w:rsidRDefault="00991FAF" w:rsidP="00855A7E">
            <w:pPr>
              <w:spacing w:after="0" w:line="320" w:lineRule="atLeast"/>
              <w:rPr>
                <w:rFonts w:ascii="Times New Roman" w:hAnsi="Times New Roman"/>
                <w:sz w:val="20"/>
                <w:szCs w:val="20"/>
              </w:rPr>
            </w:pPr>
            <w:r w:rsidRPr="005538B4">
              <w:rPr>
                <w:rFonts w:ascii="Times New Roman" w:hAnsi="Times New Roman"/>
                <w:sz w:val="20"/>
                <w:szCs w:val="20"/>
              </w:rPr>
              <w:t>Tên khoa</w:t>
            </w:r>
          </w:p>
        </w:tc>
      </w:tr>
    </w:tbl>
    <w:p w:rsidR="00BC55DA" w:rsidRDefault="00BC55DA" w:rsidP="00855A7E">
      <w:pPr>
        <w:spacing w:before="80" w:after="80" w:line="360" w:lineRule="exact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55A7E" w:rsidRPr="005538B4" w:rsidRDefault="00855A7E" w:rsidP="00855A7E">
      <w:pPr>
        <w:spacing w:before="80" w:after="80" w:line="360" w:lineRule="exact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538B4">
        <w:rPr>
          <w:rFonts w:ascii="Times New Roman" w:eastAsia="Times New Roman" w:hAnsi="Times New Roman"/>
          <w:b/>
          <w:sz w:val="24"/>
          <w:szCs w:val="24"/>
        </w:rPr>
        <w:t>MON – Môn học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843"/>
        <w:gridCol w:w="1417"/>
        <w:gridCol w:w="3861"/>
      </w:tblGrid>
      <w:tr w:rsidR="00855A7E" w:rsidRPr="005538B4" w:rsidTr="00A75A93">
        <w:tc>
          <w:tcPr>
            <w:tcW w:w="1951" w:type="dxa"/>
            <w:shd w:val="clear" w:color="auto" w:fill="E6E6E6"/>
          </w:tcPr>
          <w:p w:rsidR="00855A7E" w:rsidRPr="005538B4" w:rsidRDefault="00855A7E" w:rsidP="00855A7E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5538B4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Field Name</w:t>
            </w:r>
          </w:p>
        </w:tc>
        <w:tc>
          <w:tcPr>
            <w:tcW w:w="1843" w:type="dxa"/>
            <w:shd w:val="clear" w:color="auto" w:fill="E6E6E6"/>
          </w:tcPr>
          <w:p w:rsidR="00855A7E" w:rsidRPr="005538B4" w:rsidRDefault="00855A7E" w:rsidP="00855A7E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5538B4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Field Type</w:t>
            </w:r>
          </w:p>
        </w:tc>
        <w:tc>
          <w:tcPr>
            <w:tcW w:w="1417" w:type="dxa"/>
            <w:shd w:val="clear" w:color="auto" w:fill="E6E6E6"/>
          </w:tcPr>
          <w:p w:rsidR="00855A7E" w:rsidRPr="005538B4" w:rsidRDefault="00855A7E" w:rsidP="00855A7E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5538B4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Field Size</w:t>
            </w:r>
          </w:p>
        </w:tc>
        <w:tc>
          <w:tcPr>
            <w:tcW w:w="3861" w:type="dxa"/>
            <w:shd w:val="clear" w:color="auto" w:fill="E6E6E6"/>
          </w:tcPr>
          <w:p w:rsidR="00855A7E" w:rsidRPr="005538B4" w:rsidRDefault="00855A7E" w:rsidP="00855A7E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5538B4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Description</w:t>
            </w:r>
          </w:p>
        </w:tc>
      </w:tr>
      <w:tr w:rsidR="00855A7E" w:rsidRPr="005538B4" w:rsidTr="00A75A93">
        <w:trPr>
          <w:trHeight w:val="271"/>
        </w:trPr>
        <w:tc>
          <w:tcPr>
            <w:tcW w:w="1951" w:type="dxa"/>
          </w:tcPr>
          <w:p w:rsidR="00855A7E" w:rsidRPr="005538B4" w:rsidRDefault="00855A7E" w:rsidP="00855A7E">
            <w:pPr>
              <w:spacing w:after="0" w:line="32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8B4"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</w:rPr>
              <w:t>MaMH</w:t>
            </w:r>
          </w:p>
        </w:tc>
        <w:tc>
          <w:tcPr>
            <w:tcW w:w="1843" w:type="dxa"/>
          </w:tcPr>
          <w:p w:rsidR="00855A7E" w:rsidRPr="005538B4" w:rsidRDefault="00855A7E" w:rsidP="00855A7E">
            <w:pPr>
              <w:spacing w:after="0" w:line="32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8B4">
              <w:rPr>
                <w:rFonts w:ascii="Times New Roman" w:eastAsia="Times New Roman" w:hAnsi="Times New Roman"/>
                <w:sz w:val="20"/>
                <w:szCs w:val="20"/>
              </w:rPr>
              <w:t>char</w:t>
            </w:r>
          </w:p>
        </w:tc>
        <w:tc>
          <w:tcPr>
            <w:tcW w:w="1417" w:type="dxa"/>
          </w:tcPr>
          <w:p w:rsidR="00855A7E" w:rsidRPr="005538B4" w:rsidRDefault="00855A7E" w:rsidP="005D0A01">
            <w:pPr>
              <w:spacing w:after="0" w:line="320" w:lineRule="exac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8B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61" w:type="dxa"/>
          </w:tcPr>
          <w:p w:rsidR="00855A7E" w:rsidRPr="005538B4" w:rsidRDefault="00855A7E" w:rsidP="00855A7E">
            <w:pPr>
              <w:spacing w:after="0" w:line="32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8B4">
              <w:rPr>
                <w:rFonts w:ascii="Times New Roman" w:eastAsia="Times New Roman" w:hAnsi="Times New Roman"/>
                <w:sz w:val="20"/>
                <w:szCs w:val="20"/>
              </w:rPr>
              <w:t>Mã môn học</w:t>
            </w:r>
          </w:p>
        </w:tc>
      </w:tr>
      <w:tr w:rsidR="00855A7E" w:rsidRPr="005538B4" w:rsidTr="00A75A93">
        <w:tc>
          <w:tcPr>
            <w:tcW w:w="1951" w:type="dxa"/>
          </w:tcPr>
          <w:p w:rsidR="00855A7E" w:rsidRPr="005538B4" w:rsidRDefault="00855A7E" w:rsidP="00855A7E">
            <w:pPr>
              <w:spacing w:after="0" w:line="32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8B4">
              <w:rPr>
                <w:rFonts w:ascii="Times New Roman" w:eastAsia="Times New Roman" w:hAnsi="Times New Roman"/>
                <w:sz w:val="20"/>
                <w:szCs w:val="20"/>
              </w:rPr>
              <w:t>TenMH</w:t>
            </w:r>
          </w:p>
        </w:tc>
        <w:tc>
          <w:tcPr>
            <w:tcW w:w="1843" w:type="dxa"/>
          </w:tcPr>
          <w:p w:rsidR="00855A7E" w:rsidRPr="005538B4" w:rsidRDefault="00855A7E" w:rsidP="00855A7E">
            <w:pPr>
              <w:spacing w:after="0" w:line="32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8B4">
              <w:rPr>
                <w:rFonts w:ascii="Times New Roman" w:eastAsia="Times New Roman" w:hAnsi="Times New Roman"/>
                <w:sz w:val="20"/>
                <w:szCs w:val="20"/>
              </w:rPr>
              <w:t>varchar</w:t>
            </w:r>
          </w:p>
        </w:tc>
        <w:tc>
          <w:tcPr>
            <w:tcW w:w="1417" w:type="dxa"/>
          </w:tcPr>
          <w:p w:rsidR="00855A7E" w:rsidRPr="005538B4" w:rsidRDefault="00855A7E" w:rsidP="005D0A01">
            <w:pPr>
              <w:spacing w:after="0" w:line="320" w:lineRule="exac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8B4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861" w:type="dxa"/>
          </w:tcPr>
          <w:p w:rsidR="00855A7E" w:rsidRPr="005538B4" w:rsidRDefault="00855A7E" w:rsidP="00855A7E">
            <w:pPr>
              <w:spacing w:after="0" w:line="32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8B4">
              <w:rPr>
                <w:rFonts w:ascii="Times New Roman" w:eastAsia="Times New Roman" w:hAnsi="Times New Roman"/>
                <w:sz w:val="20"/>
                <w:szCs w:val="20"/>
              </w:rPr>
              <w:t>Tên môn học</w:t>
            </w:r>
          </w:p>
        </w:tc>
      </w:tr>
      <w:tr w:rsidR="00855A7E" w:rsidRPr="005538B4" w:rsidTr="00A75A93">
        <w:tc>
          <w:tcPr>
            <w:tcW w:w="1951" w:type="dxa"/>
          </w:tcPr>
          <w:p w:rsidR="00855A7E" w:rsidRPr="005538B4" w:rsidRDefault="00855A7E" w:rsidP="00855A7E">
            <w:pPr>
              <w:spacing w:after="0" w:line="32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8B4">
              <w:rPr>
                <w:rFonts w:ascii="Times New Roman" w:eastAsia="Times New Roman" w:hAnsi="Times New Roman"/>
                <w:sz w:val="20"/>
                <w:szCs w:val="20"/>
              </w:rPr>
              <w:t>Sotiet</w:t>
            </w:r>
          </w:p>
        </w:tc>
        <w:tc>
          <w:tcPr>
            <w:tcW w:w="1843" w:type="dxa"/>
          </w:tcPr>
          <w:p w:rsidR="00855A7E" w:rsidRPr="005538B4" w:rsidRDefault="00855A7E" w:rsidP="00855A7E">
            <w:pPr>
              <w:spacing w:after="0" w:line="32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8B4">
              <w:rPr>
                <w:rFonts w:ascii="Times New Roman" w:eastAsia="Times New Roman" w:hAnsi="Times New Roman"/>
                <w:sz w:val="20"/>
                <w:szCs w:val="20"/>
              </w:rPr>
              <w:t>int</w:t>
            </w:r>
          </w:p>
        </w:tc>
        <w:tc>
          <w:tcPr>
            <w:tcW w:w="1417" w:type="dxa"/>
          </w:tcPr>
          <w:p w:rsidR="00855A7E" w:rsidRPr="005538B4" w:rsidRDefault="00855A7E" w:rsidP="005D0A01">
            <w:pPr>
              <w:spacing w:after="0" w:line="320" w:lineRule="exac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61" w:type="dxa"/>
          </w:tcPr>
          <w:p w:rsidR="00855A7E" w:rsidRPr="005538B4" w:rsidRDefault="00855A7E" w:rsidP="00855A7E">
            <w:pPr>
              <w:spacing w:after="0" w:line="32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8B4">
              <w:rPr>
                <w:rFonts w:ascii="Times New Roman" w:eastAsia="Times New Roman" w:hAnsi="Times New Roman"/>
                <w:sz w:val="20"/>
                <w:szCs w:val="20"/>
              </w:rPr>
              <w:t>Số tiết</w:t>
            </w:r>
          </w:p>
        </w:tc>
      </w:tr>
    </w:tbl>
    <w:p w:rsidR="00BC55DA" w:rsidRDefault="00BC55DA" w:rsidP="00855A7E">
      <w:pPr>
        <w:spacing w:before="80" w:after="80" w:line="360" w:lineRule="exact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55A7E" w:rsidRPr="005538B4" w:rsidRDefault="00855A7E" w:rsidP="00855A7E">
      <w:pPr>
        <w:spacing w:before="80" w:after="80" w:line="360" w:lineRule="exact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538B4">
        <w:rPr>
          <w:rFonts w:ascii="Times New Roman" w:eastAsia="Times New Roman" w:hAnsi="Times New Roman"/>
          <w:b/>
          <w:sz w:val="24"/>
          <w:szCs w:val="24"/>
        </w:rPr>
        <w:t>SINHVIEN – Sinh viên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843"/>
        <w:gridCol w:w="1417"/>
        <w:gridCol w:w="3861"/>
      </w:tblGrid>
      <w:tr w:rsidR="00855A7E" w:rsidRPr="005538B4" w:rsidTr="00A75A93">
        <w:tc>
          <w:tcPr>
            <w:tcW w:w="1951" w:type="dxa"/>
            <w:shd w:val="clear" w:color="auto" w:fill="E6E6E6"/>
          </w:tcPr>
          <w:p w:rsidR="00855A7E" w:rsidRPr="005538B4" w:rsidRDefault="00855A7E" w:rsidP="00855A7E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5538B4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Field Name</w:t>
            </w:r>
          </w:p>
        </w:tc>
        <w:tc>
          <w:tcPr>
            <w:tcW w:w="1843" w:type="dxa"/>
            <w:shd w:val="clear" w:color="auto" w:fill="E6E6E6"/>
          </w:tcPr>
          <w:p w:rsidR="00855A7E" w:rsidRPr="005538B4" w:rsidRDefault="00855A7E" w:rsidP="00855A7E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5538B4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Field Type</w:t>
            </w:r>
          </w:p>
        </w:tc>
        <w:tc>
          <w:tcPr>
            <w:tcW w:w="1417" w:type="dxa"/>
            <w:shd w:val="clear" w:color="auto" w:fill="E6E6E6"/>
          </w:tcPr>
          <w:p w:rsidR="00855A7E" w:rsidRPr="005538B4" w:rsidRDefault="00855A7E" w:rsidP="00855A7E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5538B4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Field Size</w:t>
            </w:r>
          </w:p>
        </w:tc>
        <w:tc>
          <w:tcPr>
            <w:tcW w:w="3861" w:type="dxa"/>
            <w:shd w:val="clear" w:color="auto" w:fill="E6E6E6"/>
          </w:tcPr>
          <w:p w:rsidR="00855A7E" w:rsidRPr="005538B4" w:rsidRDefault="00855A7E" w:rsidP="00855A7E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5538B4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Description</w:t>
            </w:r>
          </w:p>
        </w:tc>
      </w:tr>
      <w:tr w:rsidR="00855A7E" w:rsidRPr="005538B4" w:rsidTr="00A75A93">
        <w:trPr>
          <w:trHeight w:val="271"/>
        </w:trPr>
        <w:tc>
          <w:tcPr>
            <w:tcW w:w="1951" w:type="dxa"/>
          </w:tcPr>
          <w:p w:rsidR="00855A7E" w:rsidRPr="005538B4" w:rsidRDefault="00855A7E" w:rsidP="00855A7E">
            <w:pPr>
              <w:spacing w:after="0" w:line="320" w:lineRule="exac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</w:rPr>
            </w:pPr>
            <w:r w:rsidRPr="005538B4"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</w:rPr>
              <w:t>MaSV</w:t>
            </w:r>
          </w:p>
        </w:tc>
        <w:tc>
          <w:tcPr>
            <w:tcW w:w="1843" w:type="dxa"/>
          </w:tcPr>
          <w:p w:rsidR="00855A7E" w:rsidRPr="005538B4" w:rsidRDefault="00855A7E" w:rsidP="00855A7E">
            <w:pPr>
              <w:spacing w:after="0" w:line="32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8B4">
              <w:rPr>
                <w:rFonts w:ascii="Times New Roman" w:eastAsia="Times New Roman" w:hAnsi="Times New Roman"/>
                <w:sz w:val="20"/>
                <w:szCs w:val="20"/>
              </w:rPr>
              <w:t>char</w:t>
            </w:r>
          </w:p>
        </w:tc>
        <w:tc>
          <w:tcPr>
            <w:tcW w:w="1417" w:type="dxa"/>
          </w:tcPr>
          <w:p w:rsidR="00855A7E" w:rsidRPr="005538B4" w:rsidRDefault="00855A7E" w:rsidP="005D0A01">
            <w:pPr>
              <w:spacing w:after="0" w:line="320" w:lineRule="exac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8B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61" w:type="dxa"/>
          </w:tcPr>
          <w:p w:rsidR="00855A7E" w:rsidRPr="005538B4" w:rsidRDefault="00855A7E" w:rsidP="00855A7E">
            <w:pPr>
              <w:spacing w:after="0" w:line="32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8B4">
              <w:rPr>
                <w:rFonts w:ascii="Times New Roman" w:eastAsia="Times New Roman" w:hAnsi="Times New Roman"/>
                <w:sz w:val="20"/>
                <w:szCs w:val="20"/>
              </w:rPr>
              <w:t>Mã sinh viên</w:t>
            </w:r>
          </w:p>
        </w:tc>
      </w:tr>
      <w:tr w:rsidR="00855A7E" w:rsidRPr="005538B4" w:rsidTr="00A75A93">
        <w:tc>
          <w:tcPr>
            <w:tcW w:w="1951" w:type="dxa"/>
          </w:tcPr>
          <w:p w:rsidR="00855A7E" w:rsidRPr="005538B4" w:rsidRDefault="00855A7E" w:rsidP="00855A7E">
            <w:pPr>
              <w:spacing w:after="0" w:line="32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8B4">
              <w:rPr>
                <w:rFonts w:ascii="Times New Roman" w:eastAsia="Times New Roman" w:hAnsi="Times New Roman"/>
                <w:sz w:val="20"/>
                <w:szCs w:val="20"/>
              </w:rPr>
              <w:t>HoSV</w:t>
            </w:r>
          </w:p>
        </w:tc>
        <w:tc>
          <w:tcPr>
            <w:tcW w:w="1843" w:type="dxa"/>
          </w:tcPr>
          <w:p w:rsidR="00855A7E" w:rsidRPr="005538B4" w:rsidRDefault="00855A7E" w:rsidP="00855A7E">
            <w:pPr>
              <w:spacing w:after="0" w:line="32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8B4">
              <w:rPr>
                <w:rFonts w:ascii="Times New Roman" w:eastAsia="Times New Roman" w:hAnsi="Times New Roman"/>
                <w:sz w:val="20"/>
                <w:szCs w:val="20"/>
              </w:rPr>
              <w:t>varchar</w:t>
            </w:r>
          </w:p>
        </w:tc>
        <w:tc>
          <w:tcPr>
            <w:tcW w:w="1417" w:type="dxa"/>
          </w:tcPr>
          <w:p w:rsidR="00855A7E" w:rsidRPr="005538B4" w:rsidRDefault="00855A7E" w:rsidP="005D0A01">
            <w:pPr>
              <w:spacing w:after="0" w:line="320" w:lineRule="exac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8B4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861" w:type="dxa"/>
          </w:tcPr>
          <w:p w:rsidR="00855A7E" w:rsidRPr="005538B4" w:rsidRDefault="00855A7E" w:rsidP="00855A7E">
            <w:pPr>
              <w:spacing w:after="0" w:line="32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8B4">
              <w:rPr>
                <w:rFonts w:ascii="Times New Roman" w:eastAsia="Times New Roman" w:hAnsi="Times New Roman"/>
                <w:sz w:val="20"/>
                <w:szCs w:val="20"/>
              </w:rPr>
              <w:t>Họ sinh viên</w:t>
            </w:r>
          </w:p>
        </w:tc>
      </w:tr>
      <w:tr w:rsidR="00855A7E" w:rsidRPr="005538B4" w:rsidTr="00A75A93">
        <w:tc>
          <w:tcPr>
            <w:tcW w:w="1951" w:type="dxa"/>
          </w:tcPr>
          <w:p w:rsidR="00855A7E" w:rsidRPr="005538B4" w:rsidRDefault="00855A7E" w:rsidP="00855A7E">
            <w:pPr>
              <w:spacing w:after="0" w:line="32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8B4">
              <w:rPr>
                <w:rFonts w:ascii="Times New Roman" w:eastAsia="Times New Roman" w:hAnsi="Times New Roman"/>
                <w:sz w:val="20"/>
                <w:szCs w:val="20"/>
              </w:rPr>
              <w:t>TenSV</w:t>
            </w:r>
          </w:p>
        </w:tc>
        <w:tc>
          <w:tcPr>
            <w:tcW w:w="1843" w:type="dxa"/>
          </w:tcPr>
          <w:p w:rsidR="00855A7E" w:rsidRPr="005538B4" w:rsidRDefault="00855A7E" w:rsidP="00855A7E">
            <w:pPr>
              <w:spacing w:after="0" w:line="32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8B4">
              <w:rPr>
                <w:rFonts w:ascii="Times New Roman" w:eastAsia="Times New Roman" w:hAnsi="Times New Roman"/>
                <w:sz w:val="20"/>
                <w:szCs w:val="20"/>
              </w:rPr>
              <w:t>varchar</w:t>
            </w:r>
          </w:p>
        </w:tc>
        <w:tc>
          <w:tcPr>
            <w:tcW w:w="1417" w:type="dxa"/>
          </w:tcPr>
          <w:p w:rsidR="00855A7E" w:rsidRPr="005538B4" w:rsidRDefault="00855A7E" w:rsidP="005D0A01">
            <w:pPr>
              <w:spacing w:after="0" w:line="320" w:lineRule="exac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8B4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861" w:type="dxa"/>
          </w:tcPr>
          <w:p w:rsidR="00855A7E" w:rsidRPr="005538B4" w:rsidRDefault="00855A7E" w:rsidP="00855A7E">
            <w:pPr>
              <w:spacing w:after="0" w:line="32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8B4">
              <w:rPr>
                <w:rFonts w:ascii="Times New Roman" w:eastAsia="Times New Roman" w:hAnsi="Times New Roman"/>
                <w:sz w:val="20"/>
                <w:szCs w:val="20"/>
              </w:rPr>
              <w:t>Tên sinh viên</w:t>
            </w:r>
          </w:p>
        </w:tc>
      </w:tr>
      <w:tr w:rsidR="00855A7E" w:rsidRPr="005538B4" w:rsidTr="00A75A93">
        <w:tc>
          <w:tcPr>
            <w:tcW w:w="1951" w:type="dxa"/>
          </w:tcPr>
          <w:p w:rsidR="00855A7E" w:rsidRPr="005538B4" w:rsidRDefault="00855A7E" w:rsidP="00855A7E">
            <w:pPr>
              <w:spacing w:after="0" w:line="32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8B4">
              <w:rPr>
                <w:rFonts w:ascii="Times New Roman" w:eastAsia="Times New Roman" w:hAnsi="Times New Roman"/>
                <w:sz w:val="20"/>
                <w:szCs w:val="20"/>
              </w:rPr>
              <w:t>Phai</w:t>
            </w:r>
          </w:p>
        </w:tc>
        <w:tc>
          <w:tcPr>
            <w:tcW w:w="1843" w:type="dxa"/>
          </w:tcPr>
          <w:p w:rsidR="00855A7E" w:rsidRPr="005538B4" w:rsidRDefault="00855A7E" w:rsidP="00855A7E">
            <w:pPr>
              <w:spacing w:after="0" w:line="32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8B4">
              <w:rPr>
                <w:rFonts w:ascii="Times New Roman" w:eastAsia="Times New Roman" w:hAnsi="Times New Roman"/>
                <w:sz w:val="20"/>
                <w:szCs w:val="20"/>
              </w:rPr>
              <w:t>bit</w:t>
            </w:r>
          </w:p>
        </w:tc>
        <w:tc>
          <w:tcPr>
            <w:tcW w:w="1417" w:type="dxa"/>
          </w:tcPr>
          <w:p w:rsidR="00855A7E" w:rsidRPr="005538B4" w:rsidRDefault="00855A7E" w:rsidP="005D0A01">
            <w:pPr>
              <w:spacing w:after="0" w:line="320" w:lineRule="exac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61" w:type="dxa"/>
          </w:tcPr>
          <w:p w:rsidR="00855A7E" w:rsidRPr="005538B4" w:rsidRDefault="00855A7E" w:rsidP="00855A7E">
            <w:pPr>
              <w:spacing w:after="0" w:line="3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val="vi-VN"/>
              </w:rPr>
            </w:pPr>
            <w:r w:rsidRPr="005538B4">
              <w:rPr>
                <w:rFonts w:ascii="Times New Roman" w:eastAsia="Times New Roman" w:hAnsi="Times New Roman"/>
                <w:sz w:val="20"/>
                <w:szCs w:val="20"/>
              </w:rPr>
              <w:t>Gi</w:t>
            </w:r>
            <w:r w:rsidRPr="005538B4">
              <w:rPr>
                <w:rFonts w:ascii="Times New Roman" w:eastAsia="Times New Roman" w:hAnsi="Times New Roman"/>
                <w:sz w:val="20"/>
                <w:szCs w:val="20"/>
                <w:lang w:val="vi-VN"/>
              </w:rPr>
              <w:t>ới tính</w:t>
            </w:r>
          </w:p>
        </w:tc>
      </w:tr>
      <w:tr w:rsidR="00855A7E" w:rsidRPr="005538B4" w:rsidTr="00A75A93">
        <w:tc>
          <w:tcPr>
            <w:tcW w:w="1951" w:type="dxa"/>
          </w:tcPr>
          <w:p w:rsidR="00855A7E" w:rsidRPr="005538B4" w:rsidRDefault="00855A7E" w:rsidP="00855A7E">
            <w:pPr>
              <w:spacing w:after="0" w:line="32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8B4">
              <w:rPr>
                <w:rFonts w:ascii="Times New Roman" w:eastAsia="Times New Roman" w:hAnsi="Times New Roman"/>
                <w:sz w:val="20"/>
                <w:szCs w:val="20"/>
              </w:rPr>
              <w:t>Ngaysinh</w:t>
            </w:r>
          </w:p>
        </w:tc>
        <w:tc>
          <w:tcPr>
            <w:tcW w:w="1843" w:type="dxa"/>
          </w:tcPr>
          <w:p w:rsidR="00855A7E" w:rsidRPr="005538B4" w:rsidRDefault="00855A7E" w:rsidP="00855A7E">
            <w:pPr>
              <w:spacing w:after="0" w:line="32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8B4">
              <w:rPr>
                <w:rFonts w:ascii="Times New Roman" w:eastAsia="Times New Roman" w:hAnsi="Times New Roman"/>
                <w:sz w:val="20"/>
                <w:szCs w:val="20"/>
              </w:rPr>
              <w:t>datetime</w:t>
            </w:r>
          </w:p>
        </w:tc>
        <w:tc>
          <w:tcPr>
            <w:tcW w:w="1417" w:type="dxa"/>
          </w:tcPr>
          <w:p w:rsidR="00855A7E" w:rsidRPr="005538B4" w:rsidRDefault="00855A7E" w:rsidP="005D0A01">
            <w:pPr>
              <w:spacing w:after="0" w:line="320" w:lineRule="exac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61" w:type="dxa"/>
          </w:tcPr>
          <w:p w:rsidR="00855A7E" w:rsidRPr="005538B4" w:rsidRDefault="00855A7E" w:rsidP="00855A7E">
            <w:pPr>
              <w:spacing w:after="0" w:line="32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8B4">
              <w:rPr>
                <w:rFonts w:ascii="Times New Roman" w:eastAsia="Times New Roman" w:hAnsi="Times New Roman"/>
                <w:sz w:val="20"/>
                <w:szCs w:val="20"/>
              </w:rPr>
              <w:t>Ngày sinh</w:t>
            </w:r>
          </w:p>
        </w:tc>
      </w:tr>
      <w:tr w:rsidR="00855A7E" w:rsidRPr="005538B4" w:rsidTr="00A75A93">
        <w:tc>
          <w:tcPr>
            <w:tcW w:w="1951" w:type="dxa"/>
          </w:tcPr>
          <w:p w:rsidR="00855A7E" w:rsidRPr="005538B4" w:rsidRDefault="00855A7E" w:rsidP="00855A7E">
            <w:pPr>
              <w:spacing w:after="0" w:line="32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8B4">
              <w:rPr>
                <w:rFonts w:ascii="Times New Roman" w:eastAsia="Times New Roman" w:hAnsi="Times New Roman"/>
                <w:sz w:val="20"/>
                <w:szCs w:val="20"/>
              </w:rPr>
              <w:t>NoiSinh</w:t>
            </w:r>
          </w:p>
        </w:tc>
        <w:tc>
          <w:tcPr>
            <w:tcW w:w="1843" w:type="dxa"/>
          </w:tcPr>
          <w:p w:rsidR="00855A7E" w:rsidRPr="005538B4" w:rsidRDefault="00855A7E" w:rsidP="00855A7E">
            <w:pPr>
              <w:spacing w:after="0" w:line="32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8B4">
              <w:rPr>
                <w:rFonts w:ascii="Times New Roman" w:eastAsia="Times New Roman" w:hAnsi="Times New Roman"/>
                <w:sz w:val="20"/>
                <w:szCs w:val="20"/>
              </w:rPr>
              <w:t>varchar</w:t>
            </w:r>
          </w:p>
        </w:tc>
        <w:tc>
          <w:tcPr>
            <w:tcW w:w="1417" w:type="dxa"/>
          </w:tcPr>
          <w:p w:rsidR="00855A7E" w:rsidRPr="005538B4" w:rsidRDefault="00855A7E" w:rsidP="005D0A01">
            <w:pPr>
              <w:spacing w:after="0" w:line="320" w:lineRule="exac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8B4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861" w:type="dxa"/>
          </w:tcPr>
          <w:p w:rsidR="00855A7E" w:rsidRPr="005538B4" w:rsidRDefault="00855A7E" w:rsidP="00855A7E">
            <w:pPr>
              <w:spacing w:after="0" w:line="3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val="vi-VN"/>
              </w:rPr>
            </w:pPr>
            <w:r w:rsidRPr="005538B4"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  <w:r w:rsidRPr="005538B4">
              <w:rPr>
                <w:rFonts w:ascii="Times New Roman" w:eastAsia="Times New Roman" w:hAnsi="Times New Roman"/>
                <w:sz w:val="20"/>
                <w:szCs w:val="20"/>
                <w:lang w:val="vi-VN"/>
              </w:rPr>
              <w:t>ơi sinh</w:t>
            </w:r>
          </w:p>
        </w:tc>
      </w:tr>
      <w:tr w:rsidR="00855A7E" w:rsidRPr="005538B4" w:rsidTr="00A75A93">
        <w:tc>
          <w:tcPr>
            <w:tcW w:w="1951" w:type="dxa"/>
          </w:tcPr>
          <w:p w:rsidR="00855A7E" w:rsidRPr="005538B4" w:rsidRDefault="00855A7E" w:rsidP="00855A7E">
            <w:pPr>
              <w:spacing w:after="0" w:line="32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8B4">
              <w:rPr>
                <w:rFonts w:ascii="Times New Roman" w:eastAsia="Times New Roman" w:hAnsi="Times New Roman"/>
                <w:sz w:val="20"/>
                <w:szCs w:val="20"/>
              </w:rPr>
              <w:t>MaKH</w:t>
            </w:r>
          </w:p>
        </w:tc>
        <w:tc>
          <w:tcPr>
            <w:tcW w:w="1843" w:type="dxa"/>
          </w:tcPr>
          <w:p w:rsidR="00855A7E" w:rsidRPr="005538B4" w:rsidRDefault="00855A7E" w:rsidP="00855A7E">
            <w:pPr>
              <w:spacing w:after="0" w:line="32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8B4">
              <w:rPr>
                <w:rFonts w:ascii="Times New Roman" w:eastAsia="Times New Roman" w:hAnsi="Times New Roman"/>
                <w:sz w:val="20"/>
                <w:szCs w:val="20"/>
              </w:rPr>
              <w:t>char</w:t>
            </w:r>
          </w:p>
        </w:tc>
        <w:tc>
          <w:tcPr>
            <w:tcW w:w="1417" w:type="dxa"/>
          </w:tcPr>
          <w:p w:rsidR="00855A7E" w:rsidRPr="005538B4" w:rsidRDefault="00855A7E" w:rsidP="005D0A01">
            <w:pPr>
              <w:spacing w:after="0" w:line="320" w:lineRule="exac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8B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61" w:type="dxa"/>
          </w:tcPr>
          <w:p w:rsidR="00855A7E" w:rsidRPr="005538B4" w:rsidRDefault="00855A7E" w:rsidP="00855A7E">
            <w:pPr>
              <w:spacing w:after="0" w:line="32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8B4">
              <w:rPr>
                <w:rFonts w:ascii="Times New Roman" w:eastAsia="Times New Roman" w:hAnsi="Times New Roman"/>
                <w:sz w:val="20"/>
                <w:szCs w:val="20"/>
              </w:rPr>
              <w:t>Mã khoa</w:t>
            </w:r>
          </w:p>
        </w:tc>
      </w:tr>
      <w:tr w:rsidR="00855A7E" w:rsidRPr="005538B4" w:rsidTr="00A75A93">
        <w:tc>
          <w:tcPr>
            <w:tcW w:w="1951" w:type="dxa"/>
          </w:tcPr>
          <w:p w:rsidR="00855A7E" w:rsidRPr="005538B4" w:rsidRDefault="00855A7E" w:rsidP="00855A7E">
            <w:pPr>
              <w:spacing w:after="0" w:line="32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8B4">
              <w:rPr>
                <w:rFonts w:ascii="Times New Roman" w:eastAsia="Times New Roman" w:hAnsi="Times New Roman"/>
                <w:sz w:val="20"/>
                <w:szCs w:val="20"/>
              </w:rPr>
              <w:t>Hocbong</w:t>
            </w:r>
          </w:p>
        </w:tc>
        <w:tc>
          <w:tcPr>
            <w:tcW w:w="1843" w:type="dxa"/>
          </w:tcPr>
          <w:p w:rsidR="00855A7E" w:rsidRPr="005538B4" w:rsidRDefault="008D3BFC" w:rsidP="00855A7E">
            <w:pPr>
              <w:spacing w:after="0" w:line="32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</w:t>
            </w:r>
            <w:r w:rsidR="00855A7E" w:rsidRPr="005538B4">
              <w:rPr>
                <w:rFonts w:ascii="Times New Roman" w:eastAsia="Times New Roman" w:hAnsi="Times New Roman"/>
                <w:sz w:val="20"/>
                <w:szCs w:val="20"/>
              </w:rPr>
              <w:t>eal</w:t>
            </w:r>
          </w:p>
        </w:tc>
        <w:tc>
          <w:tcPr>
            <w:tcW w:w="1417" w:type="dxa"/>
          </w:tcPr>
          <w:p w:rsidR="00855A7E" w:rsidRPr="005538B4" w:rsidRDefault="00855A7E" w:rsidP="005D0A01">
            <w:pPr>
              <w:spacing w:after="0" w:line="320" w:lineRule="exac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61" w:type="dxa"/>
          </w:tcPr>
          <w:p w:rsidR="00855A7E" w:rsidRPr="005538B4" w:rsidRDefault="00855A7E" w:rsidP="00855A7E">
            <w:pPr>
              <w:spacing w:after="0" w:line="32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8B4">
              <w:rPr>
                <w:rFonts w:ascii="Times New Roman" w:eastAsia="Times New Roman" w:hAnsi="Times New Roman"/>
                <w:sz w:val="20"/>
                <w:szCs w:val="20"/>
              </w:rPr>
              <w:t>Học bổng</w:t>
            </w:r>
          </w:p>
        </w:tc>
      </w:tr>
    </w:tbl>
    <w:p w:rsidR="00380ADF" w:rsidRPr="005538B4" w:rsidRDefault="00380AD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855A7E" w:rsidRPr="005538B4" w:rsidRDefault="00855A7E" w:rsidP="00855A7E">
      <w:pPr>
        <w:spacing w:before="80" w:after="80" w:line="360" w:lineRule="exact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538B4">
        <w:rPr>
          <w:rFonts w:ascii="Times New Roman" w:eastAsia="Times New Roman" w:hAnsi="Times New Roman"/>
          <w:b/>
          <w:sz w:val="24"/>
          <w:szCs w:val="24"/>
        </w:rPr>
        <w:t>KETQUA - Kết quả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843"/>
        <w:gridCol w:w="1417"/>
        <w:gridCol w:w="3827"/>
      </w:tblGrid>
      <w:tr w:rsidR="00A75A93" w:rsidRPr="005538B4" w:rsidTr="00A75A93">
        <w:tc>
          <w:tcPr>
            <w:tcW w:w="1985" w:type="dxa"/>
            <w:shd w:val="clear" w:color="auto" w:fill="E6E6E6"/>
          </w:tcPr>
          <w:p w:rsidR="00855A7E" w:rsidRPr="005538B4" w:rsidRDefault="00855A7E" w:rsidP="00855A7E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5538B4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Field Name</w:t>
            </w:r>
          </w:p>
        </w:tc>
        <w:tc>
          <w:tcPr>
            <w:tcW w:w="1843" w:type="dxa"/>
            <w:shd w:val="clear" w:color="auto" w:fill="E6E6E6"/>
          </w:tcPr>
          <w:p w:rsidR="00855A7E" w:rsidRPr="005538B4" w:rsidRDefault="00855A7E" w:rsidP="00855A7E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5538B4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Field Type</w:t>
            </w:r>
          </w:p>
        </w:tc>
        <w:tc>
          <w:tcPr>
            <w:tcW w:w="1417" w:type="dxa"/>
            <w:shd w:val="clear" w:color="auto" w:fill="E6E6E6"/>
          </w:tcPr>
          <w:p w:rsidR="00855A7E" w:rsidRPr="005538B4" w:rsidRDefault="00855A7E" w:rsidP="00855A7E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5538B4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Field Size</w:t>
            </w:r>
          </w:p>
        </w:tc>
        <w:tc>
          <w:tcPr>
            <w:tcW w:w="3827" w:type="dxa"/>
            <w:shd w:val="clear" w:color="auto" w:fill="E6E6E6"/>
          </w:tcPr>
          <w:p w:rsidR="00855A7E" w:rsidRPr="005538B4" w:rsidRDefault="00855A7E" w:rsidP="00855A7E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5538B4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Description</w:t>
            </w:r>
          </w:p>
        </w:tc>
      </w:tr>
      <w:tr w:rsidR="00A75A93" w:rsidRPr="005538B4" w:rsidTr="00A75A93">
        <w:trPr>
          <w:trHeight w:val="271"/>
        </w:trPr>
        <w:tc>
          <w:tcPr>
            <w:tcW w:w="1985" w:type="dxa"/>
          </w:tcPr>
          <w:p w:rsidR="00855A7E" w:rsidRPr="005538B4" w:rsidRDefault="00855A7E" w:rsidP="00855A7E">
            <w:pPr>
              <w:spacing w:after="0" w:line="320" w:lineRule="exact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</w:rPr>
            </w:pPr>
            <w:r w:rsidRPr="005538B4"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</w:rPr>
              <w:t>MaSV</w:t>
            </w:r>
          </w:p>
        </w:tc>
        <w:tc>
          <w:tcPr>
            <w:tcW w:w="1843" w:type="dxa"/>
          </w:tcPr>
          <w:p w:rsidR="00855A7E" w:rsidRPr="005538B4" w:rsidRDefault="00855A7E" w:rsidP="00855A7E">
            <w:pPr>
              <w:spacing w:after="0" w:line="32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8B4">
              <w:rPr>
                <w:rFonts w:ascii="Times New Roman" w:eastAsia="Times New Roman" w:hAnsi="Times New Roman"/>
                <w:sz w:val="20"/>
                <w:szCs w:val="20"/>
              </w:rPr>
              <w:t>char</w:t>
            </w:r>
          </w:p>
        </w:tc>
        <w:tc>
          <w:tcPr>
            <w:tcW w:w="1417" w:type="dxa"/>
          </w:tcPr>
          <w:p w:rsidR="00855A7E" w:rsidRPr="005538B4" w:rsidRDefault="00855A7E" w:rsidP="005D0A01">
            <w:pPr>
              <w:spacing w:after="0" w:line="320" w:lineRule="exac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8B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855A7E" w:rsidRPr="005538B4" w:rsidRDefault="00855A7E" w:rsidP="00855A7E">
            <w:pPr>
              <w:spacing w:after="0" w:line="32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8B4">
              <w:rPr>
                <w:rFonts w:ascii="Times New Roman" w:eastAsia="Times New Roman" w:hAnsi="Times New Roman"/>
                <w:sz w:val="20"/>
                <w:szCs w:val="20"/>
              </w:rPr>
              <w:t>Mã sinh viên</w:t>
            </w:r>
          </w:p>
        </w:tc>
      </w:tr>
      <w:tr w:rsidR="00A75A93" w:rsidRPr="005538B4" w:rsidTr="00A75A93">
        <w:tc>
          <w:tcPr>
            <w:tcW w:w="1985" w:type="dxa"/>
          </w:tcPr>
          <w:p w:rsidR="00855A7E" w:rsidRPr="005538B4" w:rsidRDefault="00855A7E" w:rsidP="00855A7E">
            <w:pPr>
              <w:spacing w:after="0" w:line="32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8B4"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</w:rPr>
              <w:t>MaMH</w:t>
            </w:r>
          </w:p>
        </w:tc>
        <w:tc>
          <w:tcPr>
            <w:tcW w:w="1843" w:type="dxa"/>
          </w:tcPr>
          <w:p w:rsidR="00855A7E" w:rsidRPr="005538B4" w:rsidRDefault="00855A7E" w:rsidP="00855A7E">
            <w:pPr>
              <w:spacing w:after="0" w:line="32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8B4">
              <w:rPr>
                <w:rFonts w:ascii="Times New Roman" w:eastAsia="Times New Roman" w:hAnsi="Times New Roman"/>
                <w:sz w:val="20"/>
                <w:szCs w:val="20"/>
              </w:rPr>
              <w:t>char</w:t>
            </w:r>
          </w:p>
        </w:tc>
        <w:tc>
          <w:tcPr>
            <w:tcW w:w="1417" w:type="dxa"/>
          </w:tcPr>
          <w:p w:rsidR="00855A7E" w:rsidRPr="005538B4" w:rsidRDefault="00855A7E" w:rsidP="005D0A01">
            <w:pPr>
              <w:spacing w:after="0" w:line="320" w:lineRule="exac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8B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855A7E" w:rsidRPr="005538B4" w:rsidRDefault="00855A7E" w:rsidP="00855A7E">
            <w:pPr>
              <w:spacing w:after="0" w:line="32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8B4">
              <w:rPr>
                <w:rFonts w:ascii="Times New Roman" w:eastAsia="Times New Roman" w:hAnsi="Times New Roman"/>
                <w:sz w:val="20"/>
                <w:szCs w:val="20"/>
              </w:rPr>
              <w:t>Mã môn học</w:t>
            </w:r>
          </w:p>
        </w:tc>
      </w:tr>
      <w:tr w:rsidR="00A75A93" w:rsidRPr="005538B4" w:rsidTr="00A75A93">
        <w:tc>
          <w:tcPr>
            <w:tcW w:w="1985" w:type="dxa"/>
          </w:tcPr>
          <w:p w:rsidR="00855A7E" w:rsidRPr="005538B4" w:rsidRDefault="00855A7E" w:rsidP="00855A7E">
            <w:pPr>
              <w:spacing w:after="0" w:line="32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8B4">
              <w:rPr>
                <w:rFonts w:ascii="Times New Roman" w:eastAsia="Times New Roman" w:hAnsi="Times New Roman"/>
                <w:sz w:val="20"/>
                <w:szCs w:val="20"/>
              </w:rPr>
              <w:t>Diem</w:t>
            </w:r>
          </w:p>
        </w:tc>
        <w:tc>
          <w:tcPr>
            <w:tcW w:w="1843" w:type="dxa"/>
          </w:tcPr>
          <w:p w:rsidR="00855A7E" w:rsidRPr="005538B4" w:rsidRDefault="00855A7E" w:rsidP="00855A7E">
            <w:pPr>
              <w:spacing w:after="0" w:line="32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8B4">
              <w:rPr>
                <w:rFonts w:ascii="Times New Roman" w:eastAsia="Times New Roman" w:hAnsi="Times New Roman"/>
                <w:sz w:val="20"/>
                <w:szCs w:val="20"/>
              </w:rPr>
              <w:t>Int</w:t>
            </w:r>
          </w:p>
        </w:tc>
        <w:tc>
          <w:tcPr>
            <w:tcW w:w="1417" w:type="dxa"/>
          </w:tcPr>
          <w:p w:rsidR="00855A7E" w:rsidRPr="005538B4" w:rsidRDefault="00855A7E" w:rsidP="005D0A01">
            <w:pPr>
              <w:spacing w:after="0" w:line="320" w:lineRule="exact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55A7E" w:rsidRPr="005538B4" w:rsidRDefault="00855A7E" w:rsidP="00855A7E">
            <w:pPr>
              <w:spacing w:after="0" w:line="32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38B4">
              <w:rPr>
                <w:rFonts w:ascii="Times New Roman" w:eastAsia="Times New Roman" w:hAnsi="Times New Roman"/>
                <w:sz w:val="20"/>
                <w:szCs w:val="20"/>
              </w:rPr>
              <w:t>Điểm</w:t>
            </w:r>
          </w:p>
        </w:tc>
      </w:tr>
    </w:tbl>
    <w:p w:rsidR="00816E0F" w:rsidRPr="00BC55DA" w:rsidRDefault="00816E0F" w:rsidP="00BC55DA">
      <w:pPr>
        <w:spacing w:after="120" w:line="240" w:lineRule="auto"/>
        <w:rPr>
          <w:rFonts w:ascii="Times New Roman" w:eastAsia="Times New Roman" w:hAnsi="Times New Roman"/>
          <w:b/>
          <w:color w:val="00B050"/>
          <w:sz w:val="28"/>
          <w:szCs w:val="28"/>
        </w:rPr>
      </w:pPr>
    </w:p>
    <w:p w:rsidR="00816E0F" w:rsidRPr="005538B4" w:rsidRDefault="00816E0F" w:rsidP="009E495B">
      <w:pPr>
        <w:rPr>
          <w:rFonts w:ascii="Times New Roman" w:hAnsi="Times New Roman"/>
        </w:rPr>
      </w:pPr>
    </w:p>
    <w:p w:rsidR="00816E0F" w:rsidRPr="00C61E94" w:rsidRDefault="00C61E94" w:rsidP="009E495B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Chú ý: </w:t>
      </w:r>
      <w:r w:rsidR="00ED2AAC">
        <w:rPr>
          <w:rFonts w:ascii="Times New Roman" w:hAnsi="Times New Roman"/>
        </w:rPr>
        <w:t>C</w:t>
      </w:r>
      <w:bookmarkStart w:id="0" w:name="_GoBack"/>
      <w:bookmarkEnd w:id="0"/>
      <w:r w:rsidRPr="00C61E94">
        <w:rPr>
          <w:rFonts w:ascii="Times New Roman" w:hAnsi="Times New Roman"/>
        </w:rPr>
        <w:t>ác dấu gạch chân là khóa chính của bảng.</w:t>
      </w:r>
    </w:p>
    <w:sectPr w:rsidR="00816E0F" w:rsidRPr="00C61E94" w:rsidSect="008C75B5">
      <w:headerReference w:type="default" r:id="rId8"/>
      <w:footerReference w:type="default" r:id="rId9"/>
      <w:pgSz w:w="11907" w:h="16840" w:code="9"/>
      <w:pgMar w:top="1440" w:right="851" w:bottom="1440" w:left="141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3CB" w:rsidRDefault="00E233CB" w:rsidP="00F44670">
      <w:pPr>
        <w:spacing w:after="0" w:line="240" w:lineRule="auto"/>
      </w:pPr>
      <w:r>
        <w:separator/>
      </w:r>
    </w:p>
  </w:endnote>
  <w:endnote w:type="continuationSeparator" w:id="0">
    <w:p w:rsidR="00E233CB" w:rsidRDefault="00E233CB" w:rsidP="00F4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ans-serif">
    <w:altName w:val="Times New Roman"/>
    <w:panose1 w:val="00000000000000000000"/>
    <w:charset w:val="00"/>
    <w:family w:val="roman"/>
    <w:notTrueType/>
    <w:pitch w:val="default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6D6" w:rsidRDefault="00D116D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2AAC">
      <w:rPr>
        <w:noProof/>
      </w:rPr>
      <w:t>1</w:t>
    </w:r>
    <w:r>
      <w:fldChar w:fldCharType="end"/>
    </w:r>
  </w:p>
  <w:p w:rsidR="00D116D6" w:rsidRDefault="00D116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3CB" w:rsidRDefault="00E233CB" w:rsidP="00F44670">
      <w:pPr>
        <w:spacing w:after="0" w:line="240" w:lineRule="auto"/>
      </w:pPr>
      <w:r>
        <w:separator/>
      </w:r>
    </w:p>
  </w:footnote>
  <w:footnote w:type="continuationSeparator" w:id="0">
    <w:p w:rsidR="00E233CB" w:rsidRDefault="00E233CB" w:rsidP="00F44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6D6" w:rsidRPr="007605EE" w:rsidRDefault="00D116D6" w:rsidP="007605EE">
    <w:pPr>
      <w:pStyle w:val="Head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51CB6429" wp14:editId="02CE4879">
          <wp:simplePos x="0" y="0"/>
          <wp:positionH relativeFrom="column">
            <wp:posOffset>4990465</wp:posOffset>
          </wp:positionH>
          <wp:positionV relativeFrom="paragraph">
            <wp:posOffset>-228600</wp:posOffset>
          </wp:positionV>
          <wp:extent cx="1266825" cy="506730"/>
          <wp:effectExtent l="0" t="0" r="9525" b="7620"/>
          <wp:wrapSquare wrapText="bothSides"/>
          <wp:docPr id="2" name="Picture 2" descr="logo chu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hu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BEF9B0" wp14:editId="3F7DA377">
              <wp:simplePos x="0" y="0"/>
              <wp:positionH relativeFrom="column">
                <wp:posOffset>42545</wp:posOffset>
              </wp:positionH>
              <wp:positionV relativeFrom="paragraph">
                <wp:posOffset>352425</wp:posOffset>
              </wp:positionV>
              <wp:extent cx="62103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2DE44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5pt,27.75pt" to="492.3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C1022"/>
    <w:multiLevelType w:val="hybridMultilevel"/>
    <w:tmpl w:val="45B0FDBE"/>
    <w:lvl w:ilvl="0" w:tplc="2C74E2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1330E"/>
    <w:multiLevelType w:val="hybridMultilevel"/>
    <w:tmpl w:val="957E82B2"/>
    <w:lvl w:ilvl="0" w:tplc="657A6D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80718"/>
    <w:multiLevelType w:val="hybridMultilevel"/>
    <w:tmpl w:val="B436F950"/>
    <w:lvl w:ilvl="0" w:tplc="11380A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F6301"/>
    <w:multiLevelType w:val="hybridMultilevel"/>
    <w:tmpl w:val="35B60194"/>
    <w:lvl w:ilvl="0" w:tplc="DF185FA6">
      <w:start w:val="1"/>
      <w:numFmt w:val="decimal"/>
      <w:pStyle w:val="1TenBai"/>
      <w:lvlText w:val="Baøi %1:"/>
      <w:lvlJc w:val="left"/>
      <w:pPr>
        <w:tabs>
          <w:tab w:val="num" w:pos="975"/>
        </w:tabs>
        <w:ind w:left="975" w:hanging="907"/>
      </w:pPr>
      <w:rPr>
        <w:rFonts w:asciiTheme="minorHAnsi" w:hAnsiTheme="minorHAnsi" w:hint="default"/>
        <w:b/>
        <w:i w:val="0"/>
        <w:color w:val="00800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4" w15:restartNumberingAfterBreak="0">
    <w:nsid w:val="2C114466"/>
    <w:multiLevelType w:val="hybridMultilevel"/>
    <w:tmpl w:val="FF60BC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46059"/>
    <w:multiLevelType w:val="multilevel"/>
    <w:tmpl w:val="93D01180"/>
    <w:numStyleLink w:val="3Muc3"/>
  </w:abstractNum>
  <w:abstractNum w:abstractNumId="6" w15:restartNumberingAfterBreak="0">
    <w:nsid w:val="2F4D498D"/>
    <w:multiLevelType w:val="hybridMultilevel"/>
    <w:tmpl w:val="418E3218"/>
    <w:lvl w:ilvl="0" w:tplc="D58C16DC"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752ABEE">
      <w:numFmt w:val="bullet"/>
      <w:lvlText w:val=""/>
      <w:lvlJc w:val="left"/>
      <w:pPr>
        <w:ind w:left="1440" w:hanging="360"/>
      </w:pPr>
      <w:rPr>
        <w:rFonts w:ascii="Wingdings" w:eastAsia="Times New Roman" w:hAnsi="Wingdings" w:cs="Aria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33A36"/>
    <w:multiLevelType w:val="hybridMultilevel"/>
    <w:tmpl w:val="F02EDBDE"/>
    <w:lvl w:ilvl="0" w:tplc="274C0C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11F0D"/>
    <w:multiLevelType w:val="hybridMultilevel"/>
    <w:tmpl w:val="CC580388"/>
    <w:lvl w:ilvl="0" w:tplc="8E82A7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45D51"/>
    <w:multiLevelType w:val="multilevel"/>
    <w:tmpl w:val="93D01180"/>
    <w:styleLink w:val="3Muc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150E2"/>
    <w:multiLevelType w:val="hybridMultilevel"/>
    <w:tmpl w:val="74648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F2876"/>
    <w:multiLevelType w:val="hybridMultilevel"/>
    <w:tmpl w:val="8AE2939E"/>
    <w:lvl w:ilvl="0" w:tplc="A9E64B7C">
      <w:start w:val="1"/>
      <w:numFmt w:val="upperRoman"/>
      <w:pStyle w:val="1Level1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13797F"/>
    <w:multiLevelType w:val="multilevel"/>
    <w:tmpl w:val="7CCAD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A04E1C"/>
    <w:multiLevelType w:val="hybridMultilevel"/>
    <w:tmpl w:val="A73E8654"/>
    <w:lvl w:ilvl="0" w:tplc="51F6D83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752ABEE">
      <w:numFmt w:val="bullet"/>
      <w:lvlText w:val=""/>
      <w:lvlJc w:val="left"/>
      <w:pPr>
        <w:ind w:left="1440" w:hanging="360"/>
      </w:pPr>
      <w:rPr>
        <w:rFonts w:ascii="Wingdings" w:eastAsia="Times New Roman" w:hAnsi="Wingdings" w:cs="Aria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94AD8"/>
    <w:multiLevelType w:val="multilevel"/>
    <w:tmpl w:val="0388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3F61DA"/>
    <w:multiLevelType w:val="hybridMultilevel"/>
    <w:tmpl w:val="A30ED11C"/>
    <w:lvl w:ilvl="0" w:tplc="F8CAF558">
      <w:start w:val="1"/>
      <w:numFmt w:val="lowerLetter"/>
      <w:pStyle w:val="BaiCap2"/>
      <w:lvlText w:val="%1."/>
      <w:lvlJc w:val="left"/>
      <w:pPr>
        <w:tabs>
          <w:tab w:val="num" w:pos="288"/>
        </w:tabs>
        <w:ind w:left="288" w:hanging="288"/>
      </w:pPr>
      <w:rPr>
        <w:rFonts w:cs="Times New Roman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57B357F"/>
    <w:multiLevelType w:val="hybridMultilevel"/>
    <w:tmpl w:val="320C4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836C9"/>
    <w:multiLevelType w:val="hybridMultilevel"/>
    <w:tmpl w:val="D71CF2AC"/>
    <w:lvl w:ilvl="0" w:tplc="F1ECA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B67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443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6AB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000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4CB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12D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F65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D9A3204"/>
    <w:multiLevelType w:val="hybridMultilevel"/>
    <w:tmpl w:val="0F6AB5D8"/>
    <w:lvl w:ilvl="0" w:tplc="B2C238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C2A31"/>
    <w:multiLevelType w:val="hybridMultilevel"/>
    <w:tmpl w:val="AF0ABEA4"/>
    <w:lvl w:ilvl="0" w:tplc="20BC3F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7413B"/>
    <w:multiLevelType w:val="multilevel"/>
    <w:tmpl w:val="87F6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A253C0"/>
    <w:multiLevelType w:val="multilevel"/>
    <w:tmpl w:val="9A96066A"/>
    <w:lvl w:ilvl="0">
      <w:start w:val="1"/>
      <w:numFmt w:val="decimal"/>
      <w:pStyle w:val="TlcgTieuDe"/>
      <w:suff w:val="space"/>
      <w:lvlText w:val="BÀI %k "/>
      <w:lvlJc w:val="left"/>
      <w:pPr>
        <w:ind w:left="720" w:hanging="720"/>
      </w:pPr>
      <w:rPr>
        <w:rFonts w:ascii="Arial" w:hAnsi="Arial" w:cs="Times New Roman" w:hint="default"/>
        <w:b/>
        <w:i w:val="0"/>
        <w:sz w:val="44"/>
        <w:szCs w:val="44"/>
      </w:rPr>
    </w:lvl>
    <w:lvl w:ilvl="1">
      <w:start w:val="1"/>
      <w:numFmt w:val="decimal"/>
      <w:pStyle w:val="TlcgMuc01"/>
      <w:lvlText w:val="%1.%2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4">
      <w:start w:val="1"/>
      <w:numFmt w:val="decimal"/>
      <w:lvlText w:val="%1.%5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撣ࡰ%౭췠%౭% 﫠%୆ߠ%౭%߷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6F99120C"/>
    <w:multiLevelType w:val="hybridMultilevel"/>
    <w:tmpl w:val="12EA043C"/>
    <w:lvl w:ilvl="0" w:tplc="9F3EAC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3E7B58"/>
    <w:multiLevelType w:val="multilevel"/>
    <w:tmpl w:val="93D01180"/>
    <w:numStyleLink w:val="3Muc3"/>
  </w:abstractNum>
  <w:abstractNum w:abstractNumId="24" w15:restartNumberingAfterBreak="0">
    <w:nsid w:val="7A487FFD"/>
    <w:multiLevelType w:val="hybridMultilevel"/>
    <w:tmpl w:val="E2C2C778"/>
    <w:lvl w:ilvl="0" w:tplc="2EEA14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941A5"/>
    <w:multiLevelType w:val="hybridMultilevel"/>
    <w:tmpl w:val="0CD22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6"/>
  </w:num>
  <w:num w:numId="4">
    <w:abstractNumId w:val="11"/>
  </w:num>
  <w:num w:numId="5">
    <w:abstractNumId w:val="4"/>
  </w:num>
  <w:num w:numId="6">
    <w:abstractNumId w:val="13"/>
  </w:num>
  <w:num w:numId="7">
    <w:abstractNumId w:val="12"/>
  </w:num>
  <w:num w:numId="8">
    <w:abstractNumId w:val="20"/>
  </w:num>
  <w:num w:numId="9">
    <w:abstractNumId w:val="14"/>
  </w:num>
  <w:num w:numId="10">
    <w:abstractNumId w:val="8"/>
  </w:num>
  <w:num w:numId="11">
    <w:abstractNumId w:val="0"/>
  </w:num>
  <w:num w:numId="12">
    <w:abstractNumId w:val="18"/>
  </w:num>
  <w:num w:numId="13">
    <w:abstractNumId w:val="24"/>
  </w:num>
  <w:num w:numId="14">
    <w:abstractNumId w:val="1"/>
  </w:num>
  <w:num w:numId="15">
    <w:abstractNumId w:val="22"/>
  </w:num>
  <w:num w:numId="16">
    <w:abstractNumId w:val="19"/>
  </w:num>
  <w:num w:numId="17">
    <w:abstractNumId w:val="2"/>
  </w:num>
  <w:num w:numId="18">
    <w:abstractNumId w:val="7"/>
  </w:num>
  <w:num w:numId="19">
    <w:abstractNumId w:val="9"/>
  </w:num>
  <w:num w:numId="20">
    <w:abstractNumId w:val="23"/>
  </w:num>
  <w:num w:numId="21">
    <w:abstractNumId w:val="5"/>
  </w:num>
  <w:num w:numId="22">
    <w:abstractNumId w:val="17"/>
  </w:num>
  <w:num w:numId="23">
    <w:abstractNumId w:val="16"/>
  </w:num>
  <w:num w:numId="24">
    <w:abstractNumId w:val="3"/>
  </w:num>
  <w:num w:numId="25">
    <w:abstractNumId w:val="21"/>
  </w:num>
  <w:num w:numId="26">
    <w:abstractNumId w:val="15"/>
  </w:num>
  <w:num w:numId="27">
    <w:abstractNumId w:val="21"/>
  </w:num>
  <w:num w:numId="28">
    <w:abstractNumId w:val="15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</w:num>
  <w:num w:numId="31">
    <w:abstractNumId w:val="15"/>
  </w:num>
  <w:num w:numId="32">
    <w:abstractNumId w:val="15"/>
  </w:num>
  <w:num w:numId="33">
    <w:abstractNumId w:val="21"/>
  </w:num>
  <w:num w:numId="34">
    <w:abstractNumId w:val="15"/>
  </w:num>
  <w:num w:numId="35">
    <w:abstractNumId w:val="15"/>
    <w:lvlOverride w:ilvl="0">
      <w:startOverride w:val="1"/>
    </w:lvlOverride>
  </w:num>
  <w:num w:numId="36">
    <w:abstractNumId w:val="21"/>
  </w:num>
  <w:num w:numId="37">
    <w:abstractNumId w:val="15"/>
  </w:num>
  <w:num w:numId="38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B7B"/>
    <w:rsid w:val="0000399E"/>
    <w:rsid w:val="00003B02"/>
    <w:rsid w:val="00003DAC"/>
    <w:rsid w:val="00004699"/>
    <w:rsid w:val="00011C48"/>
    <w:rsid w:val="00012246"/>
    <w:rsid w:val="00012329"/>
    <w:rsid w:val="00012CE3"/>
    <w:rsid w:val="0001385F"/>
    <w:rsid w:val="000138DB"/>
    <w:rsid w:val="00013C3B"/>
    <w:rsid w:val="0002047A"/>
    <w:rsid w:val="00026136"/>
    <w:rsid w:val="000262E6"/>
    <w:rsid w:val="000279F5"/>
    <w:rsid w:val="00030388"/>
    <w:rsid w:val="000313F7"/>
    <w:rsid w:val="0004061D"/>
    <w:rsid w:val="00043314"/>
    <w:rsid w:val="00046810"/>
    <w:rsid w:val="0005250D"/>
    <w:rsid w:val="00056675"/>
    <w:rsid w:val="00057AD6"/>
    <w:rsid w:val="00060679"/>
    <w:rsid w:val="000614EA"/>
    <w:rsid w:val="00063400"/>
    <w:rsid w:val="00063B01"/>
    <w:rsid w:val="00067B92"/>
    <w:rsid w:val="00073436"/>
    <w:rsid w:val="0007696D"/>
    <w:rsid w:val="00077F7C"/>
    <w:rsid w:val="000864BC"/>
    <w:rsid w:val="00087147"/>
    <w:rsid w:val="00090F16"/>
    <w:rsid w:val="00093B12"/>
    <w:rsid w:val="000A1BC1"/>
    <w:rsid w:val="000A34AC"/>
    <w:rsid w:val="000A5266"/>
    <w:rsid w:val="000B78FC"/>
    <w:rsid w:val="000C0AF5"/>
    <w:rsid w:val="000C1249"/>
    <w:rsid w:val="000D1B62"/>
    <w:rsid w:val="000D26AC"/>
    <w:rsid w:val="000D4D39"/>
    <w:rsid w:val="000D67FE"/>
    <w:rsid w:val="000E02A4"/>
    <w:rsid w:val="000E02BD"/>
    <w:rsid w:val="000E0802"/>
    <w:rsid w:val="000E1A31"/>
    <w:rsid w:val="000E5E42"/>
    <w:rsid w:val="000E7358"/>
    <w:rsid w:val="000F097F"/>
    <w:rsid w:val="000F340F"/>
    <w:rsid w:val="000F5115"/>
    <w:rsid w:val="000F6243"/>
    <w:rsid w:val="000F7B78"/>
    <w:rsid w:val="0010252D"/>
    <w:rsid w:val="00103EE4"/>
    <w:rsid w:val="00106453"/>
    <w:rsid w:val="001067F3"/>
    <w:rsid w:val="00114E5F"/>
    <w:rsid w:val="00115257"/>
    <w:rsid w:val="00115A28"/>
    <w:rsid w:val="00115EAA"/>
    <w:rsid w:val="0012175A"/>
    <w:rsid w:val="0012195B"/>
    <w:rsid w:val="00126D21"/>
    <w:rsid w:val="001272EE"/>
    <w:rsid w:val="00127A06"/>
    <w:rsid w:val="001308D4"/>
    <w:rsid w:val="001326E8"/>
    <w:rsid w:val="00142148"/>
    <w:rsid w:val="00143965"/>
    <w:rsid w:val="00143CAA"/>
    <w:rsid w:val="0014479C"/>
    <w:rsid w:val="00145786"/>
    <w:rsid w:val="00146ED1"/>
    <w:rsid w:val="001472FF"/>
    <w:rsid w:val="001505C4"/>
    <w:rsid w:val="00152746"/>
    <w:rsid w:val="00153E77"/>
    <w:rsid w:val="00155F18"/>
    <w:rsid w:val="00160496"/>
    <w:rsid w:val="00161100"/>
    <w:rsid w:val="00166B39"/>
    <w:rsid w:val="001731A9"/>
    <w:rsid w:val="00173D63"/>
    <w:rsid w:val="00176360"/>
    <w:rsid w:val="00180135"/>
    <w:rsid w:val="001816F6"/>
    <w:rsid w:val="00182E50"/>
    <w:rsid w:val="001850FF"/>
    <w:rsid w:val="0018703C"/>
    <w:rsid w:val="00187879"/>
    <w:rsid w:val="00187BE1"/>
    <w:rsid w:val="0019357D"/>
    <w:rsid w:val="00193D4C"/>
    <w:rsid w:val="0019603F"/>
    <w:rsid w:val="0019671A"/>
    <w:rsid w:val="001A0507"/>
    <w:rsid w:val="001A1C40"/>
    <w:rsid w:val="001A2DC9"/>
    <w:rsid w:val="001A4300"/>
    <w:rsid w:val="001A55B3"/>
    <w:rsid w:val="001A573E"/>
    <w:rsid w:val="001A594D"/>
    <w:rsid w:val="001A5D86"/>
    <w:rsid w:val="001A76C1"/>
    <w:rsid w:val="001B2C36"/>
    <w:rsid w:val="001C2740"/>
    <w:rsid w:val="001C391D"/>
    <w:rsid w:val="001C5C7D"/>
    <w:rsid w:val="001C5EC6"/>
    <w:rsid w:val="001C702C"/>
    <w:rsid w:val="001D23BF"/>
    <w:rsid w:val="001D5BF5"/>
    <w:rsid w:val="001D653B"/>
    <w:rsid w:val="001E017B"/>
    <w:rsid w:val="001E2878"/>
    <w:rsid w:val="001E3937"/>
    <w:rsid w:val="001E4193"/>
    <w:rsid w:val="001E45D4"/>
    <w:rsid w:val="001F0B2B"/>
    <w:rsid w:val="001F5393"/>
    <w:rsid w:val="001F5E97"/>
    <w:rsid w:val="001F68B3"/>
    <w:rsid w:val="001F7F82"/>
    <w:rsid w:val="00200E4A"/>
    <w:rsid w:val="002046EC"/>
    <w:rsid w:val="002133E5"/>
    <w:rsid w:val="00215356"/>
    <w:rsid w:val="0022184A"/>
    <w:rsid w:val="00221DF0"/>
    <w:rsid w:val="002238B1"/>
    <w:rsid w:val="00226AA9"/>
    <w:rsid w:val="002318F0"/>
    <w:rsid w:val="00234F44"/>
    <w:rsid w:val="00236A18"/>
    <w:rsid w:val="00237B73"/>
    <w:rsid w:val="00240492"/>
    <w:rsid w:val="00241106"/>
    <w:rsid w:val="00242F57"/>
    <w:rsid w:val="002439BF"/>
    <w:rsid w:val="00245226"/>
    <w:rsid w:val="00245E63"/>
    <w:rsid w:val="00245F31"/>
    <w:rsid w:val="002525F0"/>
    <w:rsid w:val="002537AB"/>
    <w:rsid w:val="00253D73"/>
    <w:rsid w:val="00260151"/>
    <w:rsid w:val="00260C5E"/>
    <w:rsid w:val="0026239F"/>
    <w:rsid w:val="00263DF2"/>
    <w:rsid w:val="00264423"/>
    <w:rsid w:val="00266470"/>
    <w:rsid w:val="002704FA"/>
    <w:rsid w:val="00270841"/>
    <w:rsid w:val="00275E73"/>
    <w:rsid w:val="0027749D"/>
    <w:rsid w:val="002778FD"/>
    <w:rsid w:val="00277D44"/>
    <w:rsid w:val="00282876"/>
    <w:rsid w:val="00284734"/>
    <w:rsid w:val="00287186"/>
    <w:rsid w:val="00293FE0"/>
    <w:rsid w:val="00294EDB"/>
    <w:rsid w:val="00295056"/>
    <w:rsid w:val="00295110"/>
    <w:rsid w:val="002A01AB"/>
    <w:rsid w:val="002A57BD"/>
    <w:rsid w:val="002A6345"/>
    <w:rsid w:val="002B3B95"/>
    <w:rsid w:val="002B54A8"/>
    <w:rsid w:val="002B6DB5"/>
    <w:rsid w:val="002B7CA8"/>
    <w:rsid w:val="002B7EEC"/>
    <w:rsid w:val="002C0358"/>
    <w:rsid w:val="002C1CBA"/>
    <w:rsid w:val="002C2EE4"/>
    <w:rsid w:val="002C39FD"/>
    <w:rsid w:val="002C613A"/>
    <w:rsid w:val="002C763D"/>
    <w:rsid w:val="002C7C52"/>
    <w:rsid w:val="002D0659"/>
    <w:rsid w:val="002D0FF4"/>
    <w:rsid w:val="002D32E7"/>
    <w:rsid w:val="002E0EAF"/>
    <w:rsid w:val="002E1425"/>
    <w:rsid w:val="002E1DB4"/>
    <w:rsid w:val="002E29F0"/>
    <w:rsid w:val="002E3AFD"/>
    <w:rsid w:val="002F1A3E"/>
    <w:rsid w:val="002F2F5E"/>
    <w:rsid w:val="002F31CC"/>
    <w:rsid w:val="002F5F30"/>
    <w:rsid w:val="00303169"/>
    <w:rsid w:val="003073A0"/>
    <w:rsid w:val="0031230C"/>
    <w:rsid w:val="00313962"/>
    <w:rsid w:val="003155D1"/>
    <w:rsid w:val="00317023"/>
    <w:rsid w:val="003171F6"/>
    <w:rsid w:val="00317C00"/>
    <w:rsid w:val="00323820"/>
    <w:rsid w:val="00324E00"/>
    <w:rsid w:val="003261BD"/>
    <w:rsid w:val="00331CD2"/>
    <w:rsid w:val="003351CB"/>
    <w:rsid w:val="003371E2"/>
    <w:rsid w:val="0033769D"/>
    <w:rsid w:val="003401AD"/>
    <w:rsid w:val="00341AA5"/>
    <w:rsid w:val="00342B03"/>
    <w:rsid w:val="0034568B"/>
    <w:rsid w:val="00352BFF"/>
    <w:rsid w:val="00353228"/>
    <w:rsid w:val="0035404D"/>
    <w:rsid w:val="00355A94"/>
    <w:rsid w:val="00355BE4"/>
    <w:rsid w:val="0035755D"/>
    <w:rsid w:val="00357934"/>
    <w:rsid w:val="00365C06"/>
    <w:rsid w:val="003746AD"/>
    <w:rsid w:val="003747DE"/>
    <w:rsid w:val="00376973"/>
    <w:rsid w:val="00377CF5"/>
    <w:rsid w:val="00380554"/>
    <w:rsid w:val="00380ADF"/>
    <w:rsid w:val="00383F76"/>
    <w:rsid w:val="00385C77"/>
    <w:rsid w:val="00386162"/>
    <w:rsid w:val="0038776D"/>
    <w:rsid w:val="00391592"/>
    <w:rsid w:val="003925B2"/>
    <w:rsid w:val="00392EF1"/>
    <w:rsid w:val="003938D6"/>
    <w:rsid w:val="0039483B"/>
    <w:rsid w:val="003A6562"/>
    <w:rsid w:val="003B3194"/>
    <w:rsid w:val="003B3AA6"/>
    <w:rsid w:val="003B6F1D"/>
    <w:rsid w:val="003B78D6"/>
    <w:rsid w:val="003C0B00"/>
    <w:rsid w:val="003C17CA"/>
    <w:rsid w:val="003C70A0"/>
    <w:rsid w:val="003D30B2"/>
    <w:rsid w:val="003D3B62"/>
    <w:rsid w:val="003E002D"/>
    <w:rsid w:val="003E12E4"/>
    <w:rsid w:val="003E1718"/>
    <w:rsid w:val="003E1816"/>
    <w:rsid w:val="003E2804"/>
    <w:rsid w:val="003E2ED7"/>
    <w:rsid w:val="003E44B4"/>
    <w:rsid w:val="003E5722"/>
    <w:rsid w:val="003E6A93"/>
    <w:rsid w:val="003F0C47"/>
    <w:rsid w:val="003F147D"/>
    <w:rsid w:val="003F25C2"/>
    <w:rsid w:val="003F652D"/>
    <w:rsid w:val="0040037B"/>
    <w:rsid w:val="004004C6"/>
    <w:rsid w:val="00400629"/>
    <w:rsid w:val="004057E9"/>
    <w:rsid w:val="00406177"/>
    <w:rsid w:val="00406630"/>
    <w:rsid w:val="004134E1"/>
    <w:rsid w:val="004160CF"/>
    <w:rsid w:val="00417D88"/>
    <w:rsid w:val="00425858"/>
    <w:rsid w:val="0043010D"/>
    <w:rsid w:val="00437706"/>
    <w:rsid w:val="0044217F"/>
    <w:rsid w:val="00444BB7"/>
    <w:rsid w:val="00445DC1"/>
    <w:rsid w:val="00447DD2"/>
    <w:rsid w:val="0045264B"/>
    <w:rsid w:val="0045352F"/>
    <w:rsid w:val="004539F9"/>
    <w:rsid w:val="00454C53"/>
    <w:rsid w:val="00455945"/>
    <w:rsid w:val="00471286"/>
    <w:rsid w:val="004723F8"/>
    <w:rsid w:val="004747F0"/>
    <w:rsid w:val="00477BBD"/>
    <w:rsid w:val="004817C3"/>
    <w:rsid w:val="004829B4"/>
    <w:rsid w:val="0048337E"/>
    <w:rsid w:val="00483503"/>
    <w:rsid w:val="00483E3B"/>
    <w:rsid w:val="00485248"/>
    <w:rsid w:val="00485964"/>
    <w:rsid w:val="00486CB2"/>
    <w:rsid w:val="00491AFD"/>
    <w:rsid w:val="004A00B0"/>
    <w:rsid w:val="004A650E"/>
    <w:rsid w:val="004A7007"/>
    <w:rsid w:val="004B074F"/>
    <w:rsid w:val="004B0F1A"/>
    <w:rsid w:val="004B6315"/>
    <w:rsid w:val="004B6479"/>
    <w:rsid w:val="004B7B87"/>
    <w:rsid w:val="004C141D"/>
    <w:rsid w:val="004C1F40"/>
    <w:rsid w:val="004C2EA0"/>
    <w:rsid w:val="004C3552"/>
    <w:rsid w:val="004C462B"/>
    <w:rsid w:val="004C5054"/>
    <w:rsid w:val="004D1F15"/>
    <w:rsid w:val="004D6BBC"/>
    <w:rsid w:val="004E2E5E"/>
    <w:rsid w:val="004E3973"/>
    <w:rsid w:val="004E691D"/>
    <w:rsid w:val="004E774F"/>
    <w:rsid w:val="004F270C"/>
    <w:rsid w:val="005050A3"/>
    <w:rsid w:val="00511437"/>
    <w:rsid w:val="0051385D"/>
    <w:rsid w:val="00515C64"/>
    <w:rsid w:val="005247B3"/>
    <w:rsid w:val="00527D4B"/>
    <w:rsid w:val="0053292E"/>
    <w:rsid w:val="00532ED1"/>
    <w:rsid w:val="005411D0"/>
    <w:rsid w:val="005419B5"/>
    <w:rsid w:val="00542820"/>
    <w:rsid w:val="005436DC"/>
    <w:rsid w:val="00550F57"/>
    <w:rsid w:val="00551FFB"/>
    <w:rsid w:val="00552FF2"/>
    <w:rsid w:val="0055303A"/>
    <w:rsid w:val="005538B4"/>
    <w:rsid w:val="00554CE3"/>
    <w:rsid w:val="00555E7A"/>
    <w:rsid w:val="00556D79"/>
    <w:rsid w:val="00560B4F"/>
    <w:rsid w:val="005626EB"/>
    <w:rsid w:val="00562CEC"/>
    <w:rsid w:val="0056497B"/>
    <w:rsid w:val="0056565D"/>
    <w:rsid w:val="005676D7"/>
    <w:rsid w:val="005734D3"/>
    <w:rsid w:val="00580D5C"/>
    <w:rsid w:val="0058201B"/>
    <w:rsid w:val="00582538"/>
    <w:rsid w:val="00582EAF"/>
    <w:rsid w:val="00584A03"/>
    <w:rsid w:val="00584FAD"/>
    <w:rsid w:val="005856B9"/>
    <w:rsid w:val="00586417"/>
    <w:rsid w:val="00586DE3"/>
    <w:rsid w:val="00587450"/>
    <w:rsid w:val="00590A72"/>
    <w:rsid w:val="0059155F"/>
    <w:rsid w:val="00593C0C"/>
    <w:rsid w:val="00594C4F"/>
    <w:rsid w:val="00594CC6"/>
    <w:rsid w:val="005A07D4"/>
    <w:rsid w:val="005A39A3"/>
    <w:rsid w:val="005B2EF5"/>
    <w:rsid w:val="005B6C9C"/>
    <w:rsid w:val="005C03C3"/>
    <w:rsid w:val="005C08D2"/>
    <w:rsid w:val="005C08DE"/>
    <w:rsid w:val="005C6D97"/>
    <w:rsid w:val="005D0A01"/>
    <w:rsid w:val="005D0D86"/>
    <w:rsid w:val="005D1FF7"/>
    <w:rsid w:val="005D2AC6"/>
    <w:rsid w:val="005D7D68"/>
    <w:rsid w:val="005E2900"/>
    <w:rsid w:val="005E294F"/>
    <w:rsid w:val="005E3B2A"/>
    <w:rsid w:val="005F6AA2"/>
    <w:rsid w:val="00600280"/>
    <w:rsid w:val="006025F3"/>
    <w:rsid w:val="0060460A"/>
    <w:rsid w:val="00605554"/>
    <w:rsid w:val="00607752"/>
    <w:rsid w:val="00610C63"/>
    <w:rsid w:val="006123DB"/>
    <w:rsid w:val="00615E80"/>
    <w:rsid w:val="00616045"/>
    <w:rsid w:val="006162CF"/>
    <w:rsid w:val="00625E40"/>
    <w:rsid w:val="0063126A"/>
    <w:rsid w:val="00632374"/>
    <w:rsid w:val="00634590"/>
    <w:rsid w:val="00635A1B"/>
    <w:rsid w:val="00640540"/>
    <w:rsid w:val="006407DF"/>
    <w:rsid w:val="00645171"/>
    <w:rsid w:val="0064556C"/>
    <w:rsid w:val="00645E0A"/>
    <w:rsid w:val="00647071"/>
    <w:rsid w:val="00647680"/>
    <w:rsid w:val="00653DB0"/>
    <w:rsid w:val="006544C1"/>
    <w:rsid w:val="00654568"/>
    <w:rsid w:val="00655603"/>
    <w:rsid w:val="00662F42"/>
    <w:rsid w:val="00664C97"/>
    <w:rsid w:val="00666154"/>
    <w:rsid w:val="0067325B"/>
    <w:rsid w:val="00674B82"/>
    <w:rsid w:val="00674CDF"/>
    <w:rsid w:val="00676722"/>
    <w:rsid w:val="00677469"/>
    <w:rsid w:val="0068061B"/>
    <w:rsid w:val="006806FE"/>
    <w:rsid w:val="00681402"/>
    <w:rsid w:val="006825A8"/>
    <w:rsid w:val="00683864"/>
    <w:rsid w:val="0068397B"/>
    <w:rsid w:val="00684DFA"/>
    <w:rsid w:val="00686B19"/>
    <w:rsid w:val="006B0DF7"/>
    <w:rsid w:val="006B2F16"/>
    <w:rsid w:val="006B3BDB"/>
    <w:rsid w:val="006B5566"/>
    <w:rsid w:val="006C006C"/>
    <w:rsid w:val="006C35F5"/>
    <w:rsid w:val="006C3CD4"/>
    <w:rsid w:val="006C5760"/>
    <w:rsid w:val="006D34F0"/>
    <w:rsid w:val="006D57B9"/>
    <w:rsid w:val="006D6A45"/>
    <w:rsid w:val="006E03B3"/>
    <w:rsid w:val="006E0FFE"/>
    <w:rsid w:val="006E3122"/>
    <w:rsid w:val="006E3484"/>
    <w:rsid w:val="006E4ADA"/>
    <w:rsid w:val="006F0EDC"/>
    <w:rsid w:val="006F3F37"/>
    <w:rsid w:val="006F4EBA"/>
    <w:rsid w:val="007114BC"/>
    <w:rsid w:val="00714D42"/>
    <w:rsid w:val="00715FF4"/>
    <w:rsid w:val="00717903"/>
    <w:rsid w:val="0072004B"/>
    <w:rsid w:val="007215E8"/>
    <w:rsid w:val="00724395"/>
    <w:rsid w:val="007255E2"/>
    <w:rsid w:val="00725F26"/>
    <w:rsid w:val="00727B76"/>
    <w:rsid w:val="00730A70"/>
    <w:rsid w:val="00737015"/>
    <w:rsid w:val="0074616D"/>
    <w:rsid w:val="0075069E"/>
    <w:rsid w:val="00750B53"/>
    <w:rsid w:val="00753397"/>
    <w:rsid w:val="0075510D"/>
    <w:rsid w:val="007605EE"/>
    <w:rsid w:val="00763E93"/>
    <w:rsid w:val="00764CEF"/>
    <w:rsid w:val="00764D73"/>
    <w:rsid w:val="007733B0"/>
    <w:rsid w:val="00775A59"/>
    <w:rsid w:val="00777DBF"/>
    <w:rsid w:val="007815B3"/>
    <w:rsid w:val="00783D4A"/>
    <w:rsid w:val="007850BC"/>
    <w:rsid w:val="00786889"/>
    <w:rsid w:val="0078759F"/>
    <w:rsid w:val="00795CE7"/>
    <w:rsid w:val="007964A7"/>
    <w:rsid w:val="007A09EC"/>
    <w:rsid w:val="007A31CD"/>
    <w:rsid w:val="007A496A"/>
    <w:rsid w:val="007A6CD1"/>
    <w:rsid w:val="007A7018"/>
    <w:rsid w:val="007B5339"/>
    <w:rsid w:val="007B7D12"/>
    <w:rsid w:val="007C1BFE"/>
    <w:rsid w:val="007C2541"/>
    <w:rsid w:val="007C2986"/>
    <w:rsid w:val="007C4684"/>
    <w:rsid w:val="007C5478"/>
    <w:rsid w:val="007C697C"/>
    <w:rsid w:val="007D77A4"/>
    <w:rsid w:val="007D7E88"/>
    <w:rsid w:val="007E09CC"/>
    <w:rsid w:val="007E1D3B"/>
    <w:rsid w:val="007E2326"/>
    <w:rsid w:val="007E44A3"/>
    <w:rsid w:val="007F106A"/>
    <w:rsid w:val="007F7656"/>
    <w:rsid w:val="00800F28"/>
    <w:rsid w:val="00801E4C"/>
    <w:rsid w:val="008039B1"/>
    <w:rsid w:val="0081018D"/>
    <w:rsid w:val="008121FE"/>
    <w:rsid w:val="00812C64"/>
    <w:rsid w:val="00816E0F"/>
    <w:rsid w:val="0081731C"/>
    <w:rsid w:val="0082167E"/>
    <w:rsid w:val="0082616F"/>
    <w:rsid w:val="00830F49"/>
    <w:rsid w:val="0083169A"/>
    <w:rsid w:val="0083585E"/>
    <w:rsid w:val="00835E31"/>
    <w:rsid w:val="008404EF"/>
    <w:rsid w:val="00842751"/>
    <w:rsid w:val="00844AA9"/>
    <w:rsid w:val="00855A7E"/>
    <w:rsid w:val="008609AF"/>
    <w:rsid w:val="00861986"/>
    <w:rsid w:val="00861D47"/>
    <w:rsid w:val="00863C7A"/>
    <w:rsid w:val="0086704B"/>
    <w:rsid w:val="00871EA8"/>
    <w:rsid w:val="00875ABA"/>
    <w:rsid w:val="00876896"/>
    <w:rsid w:val="0088114E"/>
    <w:rsid w:val="00890B54"/>
    <w:rsid w:val="00892291"/>
    <w:rsid w:val="00892F30"/>
    <w:rsid w:val="00893464"/>
    <w:rsid w:val="00894637"/>
    <w:rsid w:val="00896626"/>
    <w:rsid w:val="008A0D51"/>
    <w:rsid w:val="008A5660"/>
    <w:rsid w:val="008A7742"/>
    <w:rsid w:val="008A7D39"/>
    <w:rsid w:val="008B2D43"/>
    <w:rsid w:val="008B4C00"/>
    <w:rsid w:val="008B7ACD"/>
    <w:rsid w:val="008C75B5"/>
    <w:rsid w:val="008D1022"/>
    <w:rsid w:val="008D3BFC"/>
    <w:rsid w:val="008D6424"/>
    <w:rsid w:val="008D72E8"/>
    <w:rsid w:val="008E0681"/>
    <w:rsid w:val="008E0915"/>
    <w:rsid w:val="008E1150"/>
    <w:rsid w:val="008E1A9B"/>
    <w:rsid w:val="008E5D11"/>
    <w:rsid w:val="008F10BC"/>
    <w:rsid w:val="008F2B0E"/>
    <w:rsid w:val="008F52B2"/>
    <w:rsid w:val="0090164C"/>
    <w:rsid w:val="009018B9"/>
    <w:rsid w:val="00901E92"/>
    <w:rsid w:val="009031EF"/>
    <w:rsid w:val="00906026"/>
    <w:rsid w:val="009074BA"/>
    <w:rsid w:val="0091106B"/>
    <w:rsid w:val="009149CF"/>
    <w:rsid w:val="0091519E"/>
    <w:rsid w:val="00917DC2"/>
    <w:rsid w:val="009212E6"/>
    <w:rsid w:val="00926084"/>
    <w:rsid w:val="009266C4"/>
    <w:rsid w:val="0092746D"/>
    <w:rsid w:val="00927BB6"/>
    <w:rsid w:val="0093600C"/>
    <w:rsid w:val="009367CD"/>
    <w:rsid w:val="00942277"/>
    <w:rsid w:val="009436AF"/>
    <w:rsid w:val="009443BE"/>
    <w:rsid w:val="0094662B"/>
    <w:rsid w:val="009508FC"/>
    <w:rsid w:val="009524BF"/>
    <w:rsid w:val="00960635"/>
    <w:rsid w:val="00961FDE"/>
    <w:rsid w:val="0096218A"/>
    <w:rsid w:val="00963E4C"/>
    <w:rsid w:val="00965535"/>
    <w:rsid w:val="00966695"/>
    <w:rsid w:val="00972044"/>
    <w:rsid w:val="00981681"/>
    <w:rsid w:val="00983AFC"/>
    <w:rsid w:val="00991ADB"/>
    <w:rsid w:val="00991FAF"/>
    <w:rsid w:val="00992536"/>
    <w:rsid w:val="0099458E"/>
    <w:rsid w:val="009965E3"/>
    <w:rsid w:val="00996932"/>
    <w:rsid w:val="00997533"/>
    <w:rsid w:val="009A313A"/>
    <w:rsid w:val="009A3843"/>
    <w:rsid w:val="009A3D5E"/>
    <w:rsid w:val="009A72C2"/>
    <w:rsid w:val="009B0A72"/>
    <w:rsid w:val="009B26E1"/>
    <w:rsid w:val="009B3A73"/>
    <w:rsid w:val="009B760C"/>
    <w:rsid w:val="009C1220"/>
    <w:rsid w:val="009C246B"/>
    <w:rsid w:val="009C2D0F"/>
    <w:rsid w:val="009C4992"/>
    <w:rsid w:val="009C6125"/>
    <w:rsid w:val="009C704D"/>
    <w:rsid w:val="009C7E02"/>
    <w:rsid w:val="009D3055"/>
    <w:rsid w:val="009D5F73"/>
    <w:rsid w:val="009D6B08"/>
    <w:rsid w:val="009E267F"/>
    <w:rsid w:val="009E30A4"/>
    <w:rsid w:val="009E3674"/>
    <w:rsid w:val="009E3FC5"/>
    <w:rsid w:val="009E495B"/>
    <w:rsid w:val="009F0AD3"/>
    <w:rsid w:val="009F1525"/>
    <w:rsid w:val="009F15F8"/>
    <w:rsid w:val="009F34A9"/>
    <w:rsid w:val="009F6CAB"/>
    <w:rsid w:val="009F75AE"/>
    <w:rsid w:val="00A02156"/>
    <w:rsid w:val="00A02E6F"/>
    <w:rsid w:val="00A06BD7"/>
    <w:rsid w:val="00A07D7D"/>
    <w:rsid w:val="00A15698"/>
    <w:rsid w:val="00A160B0"/>
    <w:rsid w:val="00A17064"/>
    <w:rsid w:val="00A2521A"/>
    <w:rsid w:val="00A30AF2"/>
    <w:rsid w:val="00A3142E"/>
    <w:rsid w:val="00A3243B"/>
    <w:rsid w:val="00A34E2E"/>
    <w:rsid w:val="00A41213"/>
    <w:rsid w:val="00A46194"/>
    <w:rsid w:val="00A46F0A"/>
    <w:rsid w:val="00A524CC"/>
    <w:rsid w:val="00A54C7E"/>
    <w:rsid w:val="00A5784F"/>
    <w:rsid w:val="00A57B1A"/>
    <w:rsid w:val="00A60B7B"/>
    <w:rsid w:val="00A61B16"/>
    <w:rsid w:val="00A64237"/>
    <w:rsid w:val="00A646DE"/>
    <w:rsid w:val="00A66E65"/>
    <w:rsid w:val="00A754A7"/>
    <w:rsid w:val="00A75951"/>
    <w:rsid w:val="00A75A93"/>
    <w:rsid w:val="00A75DD5"/>
    <w:rsid w:val="00A775CF"/>
    <w:rsid w:val="00A801FF"/>
    <w:rsid w:val="00A81525"/>
    <w:rsid w:val="00A85A41"/>
    <w:rsid w:val="00A85EDF"/>
    <w:rsid w:val="00A90526"/>
    <w:rsid w:val="00A93361"/>
    <w:rsid w:val="00A96E16"/>
    <w:rsid w:val="00AA0FE9"/>
    <w:rsid w:val="00AA2EA2"/>
    <w:rsid w:val="00AA618B"/>
    <w:rsid w:val="00AB465F"/>
    <w:rsid w:val="00AB4A5C"/>
    <w:rsid w:val="00AB526F"/>
    <w:rsid w:val="00AC16BC"/>
    <w:rsid w:val="00AC22D4"/>
    <w:rsid w:val="00AC236F"/>
    <w:rsid w:val="00AC35E5"/>
    <w:rsid w:val="00AC3BDA"/>
    <w:rsid w:val="00AC3FC8"/>
    <w:rsid w:val="00AC570C"/>
    <w:rsid w:val="00AC71EF"/>
    <w:rsid w:val="00AD0398"/>
    <w:rsid w:val="00AD091A"/>
    <w:rsid w:val="00AD52CD"/>
    <w:rsid w:val="00AD6569"/>
    <w:rsid w:val="00AF0851"/>
    <w:rsid w:val="00AF4E1D"/>
    <w:rsid w:val="00AF6075"/>
    <w:rsid w:val="00AF61D2"/>
    <w:rsid w:val="00AF7888"/>
    <w:rsid w:val="00B00E67"/>
    <w:rsid w:val="00B112FD"/>
    <w:rsid w:val="00B125F2"/>
    <w:rsid w:val="00B130A6"/>
    <w:rsid w:val="00B14C85"/>
    <w:rsid w:val="00B14FB3"/>
    <w:rsid w:val="00B20486"/>
    <w:rsid w:val="00B210CE"/>
    <w:rsid w:val="00B21A8A"/>
    <w:rsid w:val="00B27E37"/>
    <w:rsid w:val="00B31538"/>
    <w:rsid w:val="00B3315E"/>
    <w:rsid w:val="00B33CDB"/>
    <w:rsid w:val="00B33D4B"/>
    <w:rsid w:val="00B34664"/>
    <w:rsid w:val="00B37101"/>
    <w:rsid w:val="00B40F31"/>
    <w:rsid w:val="00B45FEE"/>
    <w:rsid w:val="00B5078C"/>
    <w:rsid w:val="00B51DB3"/>
    <w:rsid w:val="00B6388B"/>
    <w:rsid w:val="00B63BB4"/>
    <w:rsid w:val="00B70756"/>
    <w:rsid w:val="00B710B3"/>
    <w:rsid w:val="00B71E3A"/>
    <w:rsid w:val="00B74EC5"/>
    <w:rsid w:val="00B75B60"/>
    <w:rsid w:val="00B76BA5"/>
    <w:rsid w:val="00B818C1"/>
    <w:rsid w:val="00B84F21"/>
    <w:rsid w:val="00B86C36"/>
    <w:rsid w:val="00B9131F"/>
    <w:rsid w:val="00B91AF4"/>
    <w:rsid w:val="00B91F35"/>
    <w:rsid w:val="00B92A14"/>
    <w:rsid w:val="00B9351D"/>
    <w:rsid w:val="00B9668D"/>
    <w:rsid w:val="00B9722D"/>
    <w:rsid w:val="00B97236"/>
    <w:rsid w:val="00BA7CFE"/>
    <w:rsid w:val="00BB0CD5"/>
    <w:rsid w:val="00BB2AEF"/>
    <w:rsid w:val="00BB4365"/>
    <w:rsid w:val="00BB6B4F"/>
    <w:rsid w:val="00BC054C"/>
    <w:rsid w:val="00BC27B2"/>
    <w:rsid w:val="00BC378A"/>
    <w:rsid w:val="00BC3F08"/>
    <w:rsid w:val="00BC55DA"/>
    <w:rsid w:val="00BC5C6F"/>
    <w:rsid w:val="00BC62F1"/>
    <w:rsid w:val="00BD0846"/>
    <w:rsid w:val="00BD4EE0"/>
    <w:rsid w:val="00BD52F5"/>
    <w:rsid w:val="00BD6F8F"/>
    <w:rsid w:val="00BE17AE"/>
    <w:rsid w:val="00BE1EC2"/>
    <w:rsid w:val="00BE1F62"/>
    <w:rsid w:val="00BE5F54"/>
    <w:rsid w:val="00BF651F"/>
    <w:rsid w:val="00BF6945"/>
    <w:rsid w:val="00BF727A"/>
    <w:rsid w:val="00C055AE"/>
    <w:rsid w:val="00C05F92"/>
    <w:rsid w:val="00C06A6E"/>
    <w:rsid w:val="00C14645"/>
    <w:rsid w:val="00C14947"/>
    <w:rsid w:val="00C20F39"/>
    <w:rsid w:val="00C21A5E"/>
    <w:rsid w:val="00C2332A"/>
    <w:rsid w:val="00C23CEC"/>
    <w:rsid w:val="00C253FA"/>
    <w:rsid w:val="00C306D4"/>
    <w:rsid w:val="00C3405F"/>
    <w:rsid w:val="00C353C9"/>
    <w:rsid w:val="00C37942"/>
    <w:rsid w:val="00C43858"/>
    <w:rsid w:val="00C442A4"/>
    <w:rsid w:val="00C47762"/>
    <w:rsid w:val="00C5124E"/>
    <w:rsid w:val="00C529CA"/>
    <w:rsid w:val="00C53577"/>
    <w:rsid w:val="00C53FA0"/>
    <w:rsid w:val="00C608BA"/>
    <w:rsid w:val="00C61E94"/>
    <w:rsid w:val="00C64AD3"/>
    <w:rsid w:val="00C66400"/>
    <w:rsid w:val="00C74357"/>
    <w:rsid w:val="00C7593C"/>
    <w:rsid w:val="00C81409"/>
    <w:rsid w:val="00C842D3"/>
    <w:rsid w:val="00C85B0D"/>
    <w:rsid w:val="00C85EC6"/>
    <w:rsid w:val="00C86112"/>
    <w:rsid w:val="00C94EB6"/>
    <w:rsid w:val="00C95D2D"/>
    <w:rsid w:val="00C95E23"/>
    <w:rsid w:val="00CA083B"/>
    <w:rsid w:val="00CA4524"/>
    <w:rsid w:val="00CA6D9C"/>
    <w:rsid w:val="00CA6F9B"/>
    <w:rsid w:val="00CA785A"/>
    <w:rsid w:val="00CA790E"/>
    <w:rsid w:val="00CB0311"/>
    <w:rsid w:val="00CB0EFC"/>
    <w:rsid w:val="00CB636D"/>
    <w:rsid w:val="00CB64B5"/>
    <w:rsid w:val="00CC21E8"/>
    <w:rsid w:val="00CC3371"/>
    <w:rsid w:val="00CC3577"/>
    <w:rsid w:val="00CC39AE"/>
    <w:rsid w:val="00CC4332"/>
    <w:rsid w:val="00CC7414"/>
    <w:rsid w:val="00CD28B6"/>
    <w:rsid w:val="00CD44C8"/>
    <w:rsid w:val="00CD5A2D"/>
    <w:rsid w:val="00CD7974"/>
    <w:rsid w:val="00CE006E"/>
    <w:rsid w:val="00CE01ED"/>
    <w:rsid w:val="00CE0C8B"/>
    <w:rsid w:val="00CE117D"/>
    <w:rsid w:val="00CE6403"/>
    <w:rsid w:val="00CF1833"/>
    <w:rsid w:val="00CF1A5D"/>
    <w:rsid w:val="00CF3A5D"/>
    <w:rsid w:val="00CF595E"/>
    <w:rsid w:val="00D03713"/>
    <w:rsid w:val="00D0423E"/>
    <w:rsid w:val="00D0660E"/>
    <w:rsid w:val="00D116D6"/>
    <w:rsid w:val="00D13137"/>
    <w:rsid w:val="00D13871"/>
    <w:rsid w:val="00D146F4"/>
    <w:rsid w:val="00D220D0"/>
    <w:rsid w:val="00D2290C"/>
    <w:rsid w:val="00D33CBB"/>
    <w:rsid w:val="00D34A77"/>
    <w:rsid w:val="00D3558D"/>
    <w:rsid w:val="00D35610"/>
    <w:rsid w:val="00D37AF7"/>
    <w:rsid w:val="00D423A7"/>
    <w:rsid w:val="00D44E95"/>
    <w:rsid w:val="00D45F20"/>
    <w:rsid w:val="00D46AD9"/>
    <w:rsid w:val="00D53ABC"/>
    <w:rsid w:val="00D5450E"/>
    <w:rsid w:val="00D5609E"/>
    <w:rsid w:val="00D5677F"/>
    <w:rsid w:val="00D61826"/>
    <w:rsid w:val="00D641F8"/>
    <w:rsid w:val="00D64517"/>
    <w:rsid w:val="00D65E55"/>
    <w:rsid w:val="00D71378"/>
    <w:rsid w:val="00D767CF"/>
    <w:rsid w:val="00D83185"/>
    <w:rsid w:val="00D90076"/>
    <w:rsid w:val="00D93C77"/>
    <w:rsid w:val="00D9468F"/>
    <w:rsid w:val="00D9616A"/>
    <w:rsid w:val="00DA7480"/>
    <w:rsid w:val="00DA76D4"/>
    <w:rsid w:val="00DB2B4D"/>
    <w:rsid w:val="00DB3960"/>
    <w:rsid w:val="00DB3C30"/>
    <w:rsid w:val="00DB728E"/>
    <w:rsid w:val="00DC0274"/>
    <w:rsid w:val="00DC0BB2"/>
    <w:rsid w:val="00DC5757"/>
    <w:rsid w:val="00DC6B17"/>
    <w:rsid w:val="00DE1215"/>
    <w:rsid w:val="00DE23E4"/>
    <w:rsid w:val="00DE4093"/>
    <w:rsid w:val="00DF0653"/>
    <w:rsid w:val="00DF1EE4"/>
    <w:rsid w:val="00DF2FA5"/>
    <w:rsid w:val="00DF4919"/>
    <w:rsid w:val="00DF5A34"/>
    <w:rsid w:val="00DF71CF"/>
    <w:rsid w:val="00E0049C"/>
    <w:rsid w:val="00E00690"/>
    <w:rsid w:val="00E008C2"/>
    <w:rsid w:val="00E00D4C"/>
    <w:rsid w:val="00E02DDA"/>
    <w:rsid w:val="00E05B67"/>
    <w:rsid w:val="00E11574"/>
    <w:rsid w:val="00E12D83"/>
    <w:rsid w:val="00E130E9"/>
    <w:rsid w:val="00E145A2"/>
    <w:rsid w:val="00E2193A"/>
    <w:rsid w:val="00E233CB"/>
    <w:rsid w:val="00E23BFE"/>
    <w:rsid w:val="00E246D1"/>
    <w:rsid w:val="00E265B8"/>
    <w:rsid w:val="00E30D91"/>
    <w:rsid w:val="00E32EAF"/>
    <w:rsid w:val="00E33EBF"/>
    <w:rsid w:val="00E3471D"/>
    <w:rsid w:val="00E35F8E"/>
    <w:rsid w:val="00E37752"/>
    <w:rsid w:val="00E45E7F"/>
    <w:rsid w:val="00E46292"/>
    <w:rsid w:val="00E46C2A"/>
    <w:rsid w:val="00E52154"/>
    <w:rsid w:val="00E537DB"/>
    <w:rsid w:val="00E6699D"/>
    <w:rsid w:val="00E713C3"/>
    <w:rsid w:val="00E749D3"/>
    <w:rsid w:val="00E76A41"/>
    <w:rsid w:val="00E76C57"/>
    <w:rsid w:val="00E80A01"/>
    <w:rsid w:val="00E83829"/>
    <w:rsid w:val="00E852A3"/>
    <w:rsid w:val="00E873B1"/>
    <w:rsid w:val="00E90185"/>
    <w:rsid w:val="00E90DE1"/>
    <w:rsid w:val="00E929D0"/>
    <w:rsid w:val="00E92C2C"/>
    <w:rsid w:val="00E95527"/>
    <w:rsid w:val="00E96588"/>
    <w:rsid w:val="00EA00BB"/>
    <w:rsid w:val="00EA0406"/>
    <w:rsid w:val="00EA0D3F"/>
    <w:rsid w:val="00EA2160"/>
    <w:rsid w:val="00EA4041"/>
    <w:rsid w:val="00EB0303"/>
    <w:rsid w:val="00EB2AF0"/>
    <w:rsid w:val="00EB5127"/>
    <w:rsid w:val="00EB67B4"/>
    <w:rsid w:val="00EC021C"/>
    <w:rsid w:val="00EC08A1"/>
    <w:rsid w:val="00EC099F"/>
    <w:rsid w:val="00EC3E4B"/>
    <w:rsid w:val="00EC754B"/>
    <w:rsid w:val="00EC77AE"/>
    <w:rsid w:val="00ED01E5"/>
    <w:rsid w:val="00ED216D"/>
    <w:rsid w:val="00ED2AAC"/>
    <w:rsid w:val="00ED4219"/>
    <w:rsid w:val="00ED63B4"/>
    <w:rsid w:val="00EE441D"/>
    <w:rsid w:val="00EE4445"/>
    <w:rsid w:val="00EE67BB"/>
    <w:rsid w:val="00EF0FAB"/>
    <w:rsid w:val="00EF305A"/>
    <w:rsid w:val="00EF441D"/>
    <w:rsid w:val="00EF584E"/>
    <w:rsid w:val="00EF6F96"/>
    <w:rsid w:val="00EF77D8"/>
    <w:rsid w:val="00F049FA"/>
    <w:rsid w:val="00F07420"/>
    <w:rsid w:val="00F10551"/>
    <w:rsid w:val="00F17402"/>
    <w:rsid w:val="00F17DBB"/>
    <w:rsid w:val="00F21A52"/>
    <w:rsid w:val="00F21E67"/>
    <w:rsid w:val="00F234F7"/>
    <w:rsid w:val="00F24DDB"/>
    <w:rsid w:val="00F31FB1"/>
    <w:rsid w:val="00F32E86"/>
    <w:rsid w:val="00F33F27"/>
    <w:rsid w:val="00F34199"/>
    <w:rsid w:val="00F3623E"/>
    <w:rsid w:val="00F41953"/>
    <w:rsid w:val="00F438D9"/>
    <w:rsid w:val="00F44670"/>
    <w:rsid w:val="00F449CB"/>
    <w:rsid w:val="00F44B75"/>
    <w:rsid w:val="00F51861"/>
    <w:rsid w:val="00F51D2B"/>
    <w:rsid w:val="00F53373"/>
    <w:rsid w:val="00F536EC"/>
    <w:rsid w:val="00F60AE0"/>
    <w:rsid w:val="00F74F50"/>
    <w:rsid w:val="00F80B6C"/>
    <w:rsid w:val="00F830DD"/>
    <w:rsid w:val="00F842CA"/>
    <w:rsid w:val="00F868B0"/>
    <w:rsid w:val="00F911FB"/>
    <w:rsid w:val="00F92910"/>
    <w:rsid w:val="00F9349C"/>
    <w:rsid w:val="00F943FC"/>
    <w:rsid w:val="00F96FF9"/>
    <w:rsid w:val="00F973E7"/>
    <w:rsid w:val="00FA1ACE"/>
    <w:rsid w:val="00FA7B8A"/>
    <w:rsid w:val="00FB051F"/>
    <w:rsid w:val="00FB1D19"/>
    <w:rsid w:val="00FB28FC"/>
    <w:rsid w:val="00FB2A69"/>
    <w:rsid w:val="00FB5C2E"/>
    <w:rsid w:val="00FC44DD"/>
    <w:rsid w:val="00FC6678"/>
    <w:rsid w:val="00FD0A2F"/>
    <w:rsid w:val="00FE1593"/>
    <w:rsid w:val="00FE3C44"/>
    <w:rsid w:val="00FE423D"/>
    <w:rsid w:val="00FE50F9"/>
    <w:rsid w:val="00FE7187"/>
    <w:rsid w:val="00FE7F29"/>
    <w:rsid w:val="00FF1F5C"/>
    <w:rsid w:val="00FF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3B800A-91F4-4D0D-A2EC-E57B948FE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17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0B53"/>
    <w:pPr>
      <w:jc w:val="both"/>
      <w:outlineLvl w:val="0"/>
    </w:pPr>
    <w:rPr>
      <w:rFonts w:ascii="Times New Roman" w:eastAsia="sans-serif" w:hAnsi="Times New Roman"/>
      <w:b/>
      <w:color w:val="000033"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0B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467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4467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4467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44670"/>
    <w:rPr>
      <w:sz w:val="22"/>
      <w:szCs w:val="22"/>
    </w:rPr>
  </w:style>
  <w:style w:type="character" w:styleId="Strong">
    <w:name w:val="Strong"/>
    <w:uiPriority w:val="22"/>
    <w:qFormat/>
    <w:rsid w:val="00F44670"/>
    <w:rPr>
      <w:b/>
      <w:bCs/>
    </w:rPr>
  </w:style>
  <w:style w:type="paragraph" w:styleId="Title">
    <w:name w:val="Title"/>
    <w:basedOn w:val="Normal"/>
    <w:link w:val="TitleChar"/>
    <w:qFormat/>
    <w:rsid w:val="00F44670"/>
    <w:pPr>
      <w:spacing w:after="0" w:line="240" w:lineRule="auto"/>
      <w:jc w:val="center"/>
    </w:pPr>
    <w:rPr>
      <w:rFonts w:ascii="VNI-Times" w:eastAsia="Times New Roman" w:hAnsi="VNI-Times"/>
      <w:b/>
      <w:sz w:val="36"/>
      <w:szCs w:val="20"/>
      <w:lang w:val="x-none" w:eastAsia="x-none"/>
    </w:rPr>
  </w:style>
  <w:style w:type="character" w:customStyle="1" w:styleId="TitleChar">
    <w:name w:val="Title Char"/>
    <w:link w:val="Title"/>
    <w:rsid w:val="00F44670"/>
    <w:rPr>
      <w:rFonts w:ascii="VNI-Times" w:eastAsia="Times New Roman" w:hAnsi="VNI-Times"/>
      <w:b/>
      <w:sz w:val="36"/>
    </w:rPr>
  </w:style>
  <w:style w:type="paragraph" w:styleId="NormalWeb">
    <w:name w:val="Normal (Web)"/>
    <w:basedOn w:val="Normal"/>
    <w:uiPriority w:val="99"/>
    <w:unhideWhenUsed/>
    <w:rsid w:val="00077F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C">
    <w:name w:val="Normal_C"/>
    <w:basedOn w:val="Normal"/>
    <w:rsid w:val="00783D4A"/>
    <w:pPr>
      <w:spacing w:after="0" w:line="240" w:lineRule="auto"/>
      <w:jc w:val="center"/>
    </w:pPr>
    <w:rPr>
      <w:rFonts w:ascii="Times New Roman" w:eastAsia="SimSun" w:hAnsi="Times New Roman"/>
      <w:sz w:val="28"/>
      <w:szCs w:val="28"/>
    </w:rPr>
  </w:style>
  <w:style w:type="character" w:customStyle="1" w:styleId="apple-converted-space">
    <w:name w:val="apple-converted-space"/>
    <w:rsid w:val="00CC21E8"/>
  </w:style>
  <w:style w:type="character" w:customStyle="1" w:styleId="bylinepipe">
    <w:name w:val="bylinepipe"/>
    <w:rsid w:val="00CC21E8"/>
  </w:style>
  <w:style w:type="character" w:styleId="Emphasis">
    <w:name w:val="Emphasis"/>
    <w:uiPriority w:val="20"/>
    <w:qFormat/>
    <w:rsid w:val="00861D47"/>
    <w:rPr>
      <w:i/>
      <w:iCs/>
    </w:rPr>
  </w:style>
  <w:style w:type="table" w:styleId="TableGrid">
    <w:name w:val="Table Grid"/>
    <w:basedOn w:val="TableNormal"/>
    <w:uiPriority w:val="59"/>
    <w:rsid w:val="00013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750B53"/>
    <w:rPr>
      <w:rFonts w:ascii="Times New Roman" w:eastAsia="sans-serif" w:hAnsi="Times New Roman"/>
      <w:b/>
      <w:color w:val="000033"/>
      <w:sz w:val="26"/>
      <w:szCs w:val="26"/>
      <w:lang w:eastAsia="zh-TW"/>
    </w:rPr>
  </w:style>
  <w:style w:type="paragraph" w:customStyle="1" w:styleId="1Level1">
    <w:name w:val="1_Level1"/>
    <w:basedOn w:val="Normal"/>
    <w:qFormat/>
    <w:rsid w:val="00115EAA"/>
    <w:pPr>
      <w:numPr>
        <w:numId w:val="4"/>
      </w:numPr>
      <w:spacing w:after="0"/>
    </w:pPr>
    <w:rPr>
      <w:rFonts w:ascii="Times New Roman" w:hAnsi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5EE"/>
    <w:rPr>
      <w:rFonts w:ascii="Tahoma" w:hAnsi="Tahoma" w:cs="Tahoma"/>
      <w:sz w:val="16"/>
      <w:szCs w:val="16"/>
    </w:rPr>
  </w:style>
  <w:style w:type="paragraph" w:customStyle="1" w:styleId="2Muc1">
    <w:name w:val="2Muc1"/>
    <w:rsid w:val="007605EE"/>
    <w:pPr>
      <w:spacing w:before="240" w:after="120"/>
    </w:pPr>
    <w:rPr>
      <w:rFonts w:ascii="Times New Roman" w:eastAsia="Times New Roman" w:hAnsi="Times New Roman"/>
      <w:b/>
      <w:sz w:val="24"/>
      <w:szCs w:val="24"/>
    </w:rPr>
  </w:style>
  <w:style w:type="numbering" w:customStyle="1" w:styleId="3Muc3">
    <w:name w:val="3Muc3"/>
    <w:basedOn w:val="NoList"/>
    <w:rsid w:val="007605EE"/>
    <w:pPr>
      <w:numPr>
        <w:numId w:val="19"/>
      </w:numPr>
    </w:pPr>
  </w:style>
  <w:style w:type="paragraph" w:customStyle="1" w:styleId="3NDDOANVAN">
    <w:name w:val="3ND_DOANVAN"/>
    <w:basedOn w:val="Normal"/>
    <w:qFormat/>
    <w:rsid w:val="007E44A3"/>
    <w:pPr>
      <w:spacing w:before="240" w:after="240" w:line="360" w:lineRule="atLeast"/>
      <w:jc w:val="both"/>
    </w:pPr>
    <w:rPr>
      <w:rFonts w:ascii="Arial" w:eastAsia="Times New Roman" w:hAnsi="Arial"/>
      <w:sz w:val="24"/>
      <w:szCs w:val="24"/>
    </w:rPr>
  </w:style>
  <w:style w:type="paragraph" w:customStyle="1" w:styleId="1TenBai">
    <w:name w:val="1TenBai"/>
    <w:basedOn w:val="Normal"/>
    <w:rsid w:val="00991FAF"/>
    <w:pPr>
      <w:numPr>
        <w:numId w:val="24"/>
      </w:numPr>
      <w:spacing w:after="120" w:line="240" w:lineRule="auto"/>
    </w:pPr>
    <w:rPr>
      <w:rFonts w:ascii="VNI-Helve" w:eastAsia="Times New Roman" w:hAnsi="VNI-Helve"/>
      <w:b/>
      <w:color w:val="008000"/>
      <w:sz w:val="24"/>
      <w:szCs w:val="24"/>
    </w:rPr>
  </w:style>
  <w:style w:type="paragraph" w:customStyle="1" w:styleId="BaiCap2">
    <w:name w:val="Bai_Cap_2"/>
    <w:basedOn w:val="Normal"/>
    <w:rsid w:val="00A30AF2"/>
    <w:pPr>
      <w:numPr>
        <w:numId w:val="26"/>
      </w:numPr>
      <w:spacing w:before="120" w:after="120" w:line="240" w:lineRule="auto"/>
      <w:jc w:val="both"/>
      <w:outlineLvl w:val="4"/>
    </w:pPr>
    <w:rPr>
      <w:rFonts w:ascii="Arial" w:eastAsia="Times New Roman" w:hAnsi="Arial" w:cs="Tahoma"/>
    </w:rPr>
  </w:style>
  <w:style w:type="paragraph" w:customStyle="1" w:styleId="TlcgTieuDe">
    <w:name w:val="Tlcg_TieuDe"/>
    <w:basedOn w:val="Normal"/>
    <w:rsid w:val="00A30AF2"/>
    <w:pPr>
      <w:keepNext/>
      <w:numPr>
        <w:numId w:val="25"/>
      </w:numPr>
      <w:spacing w:before="240" w:after="24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44"/>
      <w:szCs w:val="44"/>
    </w:rPr>
  </w:style>
  <w:style w:type="paragraph" w:customStyle="1" w:styleId="TlcgMuc01">
    <w:name w:val="Tlcg_Muc01"/>
    <w:basedOn w:val="Normal"/>
    <w:rsid w:val="00A30AF2"/>
    <w:pPr>
      <w:numPr>
        <w:ilvl w:val="1"/>
        <w:numId w:val="25"/>
      </w:numPr>
      <w:tabs>
        <w:tab w:val="left" w:pos="432"/>
      </w:tabs>
      <w:spacing w:before="240" w:after="120" w:line="240" w:lineRule="auto"/>
      <w:outlineLvl w:val="0"/>
    </w:pPr>
    <w:rPr>
      <w:rFonts w:ascii="Arial" w:eastAsia="Times New Roman" w:hAnsi="Arial" w:cs="Arial"/>
      <w:bCs/>
      <w:kern w:val="32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8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03190-316F-46E6-8111-0F688E84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e</Company>
  <LinksUpToDate>false</LinksUpToDate>
  <CharactersWithSpaces>806</CharactersWithSpaces>
  <SharedDoc>false</SharedDoc>
  <HLinks>
    <vt:vector size="6" baseType="variant">
      <vt:variant>
        <vt:i4>3473462</vt:i4>
      </vt:variant>
      <vt:variant>
        <vt:i4>0</vt:i4>
      </vt:variant>
      <vt:variant>
        <vt:i4>0</vt:i4>
      </vt:variant>
      <vt:variant>
        <vt:i4>5</vt:i4>
      </vt:variant>
      <vt:variant>
        <vt:lpwstr>http://tinhocvanphong.edu.vn/hoc-tin-hoc/power-point-2010/khoa-hoc-powerpoint-nang-ca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ần Mạnh Trường</dc:creator>
  <cp:lastModifiedBy>TAM TOAN</cp:lastModifiedBy>
  <cp:revision>52</cp:revision>
  <cp:lastPrinted>2010-05-03T15:52:00Z</cp:lastPrinted>
  <dcterms:created xsi:type="dcterms:W3CDTF">2014-11-12T16:24:00Z</dcterms:created>
  <dcterms:modified xsi:type="dcterms:W3CDTF">2016-11-14T09:43:00Z</dcterms:modified>
</cp:coreProperties>
</file>